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58680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446811" w14:textId="2F49B98B" w:rsidR="000123E9" w:rsidRDefault="000123E9">
          <w:pPr>
            <w:pStyle w:val="TOCHeading"/>
          </w:pPr>
          <w:r>
            <w:t>Contents</w:t>
          </w:r>
        </w:p>
        <w:p w14:paraId="276801D9" w14:textId="10D42032" w:rsidR="00991935" w:rsidRDefault="000123E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35107" w:history="1">
            <w:r w:rsidR="00991935" w:rsidRPr="008F7C7A">
              <w:rPr>
                <w:rStyle w:val="Hyperlink"/>
                <w:b/>
                <w:bCs/>
                <w:noProof/>
              </w:rPr>
              <w:t>1.</w:t>
            </w:r>
            <w:r w:rsidR="00991935">
              <w:rPr>
                <w:rFonts w:cstheme="minorBidi"/>
                <w:noProof/>
                <w:lang w:eastAsia="zh-CN"/>
              </w:rPr>
              <w:tab/>
            </w:r>
            <w:r w:rsidR="00991935" w:rsidRPr="008F7C7A">
              <w:rPr>
                <w:rStyle w:val="Hyperlink"/>
                <w:b/>
                <w:bCs/>
                <w:noProof/>
              </w:rPr>
              <w:t>Install SSH Client on laptop</w:t>
            </w:r>
            <w:r w:rsidR="00991935">
              <w:rPr>
                <w:noProof/>
                <w:webHidden/>
              </w:rPr>
              <w:tab/>
            </w:r>
            <w:r w:rsidR="00991935">
              <w:rPr>
                <w:noProof/>
                <w:webHidden/>
              </w:rPr>
              <w:fldChar w:fldCharType="begin"/>
            </w:r>
            <w:r w:rsidR="00991935">
              <w:rPr>
                <w:noProof/>
                <w:webHidden/>
              </w:rPr>
              <w:instrText xml:space="preserve"> PAGEREF _Toc73635107 \h </w:instrText>
            </w:r>
            <w:r w:rsidR="00991935">
              <w:rPr>
                <w:noProof/>
                <w:webHidden/>
              </w:rPr>
            </w:r>
            <w:r w:rsidR="00991935">
              <w:rPr>
                <w:noProof/>
                <w:webHidden/>
              </w:rPr>
              <w:fldChar w:fldCharType="separate"/>
            </w:r>
            <w:r w:rsidR="00991935">
              <w:rPr>
                <w:noProof/>
                <w:webHidden/>
              </w:rPr>
              <w:t>2</w:t>
            </w:r>
            <w:r w:rsidR="00991935">
              <w:rPr>
                <w:noProof/>
                <w:webHidden/>
              </w:rPr>
              <w:fldChar w:fldCharType="end"/>
            </w:r>
          </w:hyperlink>
        </w:p>
        <w:p w14:paraId="5C1B983B" w14:textId="2D68B3B6" w:rsidR="00991935" w:rsidRDefault="0099193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08" w:history="1">
            <w:r w:rsidRPr="008F7C7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noProof/>
              </w:rPr>
              <w:t xml:space="preserve">Install </w:t>
            </w:r>
            <w:r w:rsidRPr="008F7C7A">
              <w:rPr>
                <w:rStyle w:val="Hyperlink"/>
                <w:rFonts w:cstheme="minorHAnsi"/>
                <w:noProof/>
                <w:spacing w:val="3"/>
                <w:shd w:val="clear" w:color="auto" w:fill="FFFFFF"/>
              </w:rPr>
              <w:t>an SSH client such as PuTTY</w:t>
            </w:r>
            <w:r w:rsidRPr="008F7C7A">
              <w:rPr>
                <w:rStyle w:val="Hyperlink"/>
                <w:rFonts w:cstheme="minorHAnsi"/>
                <w:noProof/>
              </w:rPr>
              <w:t xml:space="preserve"> or </w:t>
            </w:r>
            <w:r w:rsidRPr="008F7C7A">
              <w:rPr>
                <w:rStyle w:val="Hyperlink"/>
                <w:noProof/>
              </w:rPr>
              <w:t>Bitv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E454" w14:textId="261665B2" w:rsidR="00991935" w:rsidRDefault="0099193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09" w:history="1">
            <w:r w:rsidRPr="008F7C7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noProof/>
              </w:rPr>
              <w:t>Set “Bitvise SSH Cli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3CA3" w14:textId="6DA21B56" w:rsidR="00991935" w:rsidRDefault="0099193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0" w:history="1">
            <w:r w:rsidRPr="008F7C7A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noProof/>
              </w:rPr>
              <w:t>Sav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160C" w14:textId="55C4AA73" w:rsidR="00991935" w:rsidRDefault="0099193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1" w:history="1">
            <w:r w:rsidRPr="008F7C7A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noProof/>
              </w:rPr>
              <w:t>Log in Spa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CC96" w14:textId="3904F4E8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2" w:history="1">
            <w:r w:rsidRPr="008F7C7A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Install Netlogo on Spa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64A4" w14:textId="3D1D4EAE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3" w:history="1">
            <w:r w:rsidRPr="008F7C7A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Prepare Netlogo model and 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D2B9" w14:textId="6B647004" w:rsidR="00991935" w:rsidRDefault="0099193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4" w:history="1">
            <w:r w:rsidRPr="008F7C7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noProof/>
              </w:rPr>
              <w:t>NetLogo mod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F9D3" w14:textId="4866A09A" w:rsidR="00991935" w:rsidRDefault="0099193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5" w:history="1">
            <w:r w:rsidRPr="008F7C7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noProof/>
              </w:rPr>
              <w:t>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B55E" w14:textId="2B218F34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6" w:history="1">
            <w:r w:rsidRPr="008F7C7A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Revise and Run sbatch submit_jobarray.slu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CD4F" w14:textId="0AE0A377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7" w:history="1">
            <w:r w:rsidRPr="008F7C7A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Move all slurm_*.out files to slurm folder (This step is 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AB3" w14:textId="6B408AFD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8" w:history="1">
            <w:r w:rsidRPr="008F7C7A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Merge CSV result # need to cd to the fi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A731" w14:textId="5DD99ED3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19" w:history="1">
            <w:r w:rsidRPr="008F7C7A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Check jo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C530" w14:textId="4BB36A8A" w:rsidR="00991935" w:rsidRDefault="0099193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3635120" w:history="1">
            <w:r w:rsidRPr="008F7C7A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8F7C7A">
              <w:rPr>
                <w:rStyle w:val="Hyperlink"/>
                <w:b/>
                <w:bCs/>
                <w:noProof/>
              </w:rPr>
              <w:t>Oth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380E" w14:textId="54A4B0BB" w:rsidR="000123E9" w:rsidRDefault="000123E9">
          <w:r>
            <w:rPr>
              <w:b/>
              <w:bCs/>
              <w:noProof/>
            </w:rPr>
            <w:fldChar w:fldCharType="end"/>
          </w:r>
        </w:p>
      </w:sdtContent>
    </w:sdt>
    <w:p w14:paraId="2482D8B2" w14:textId="77777777" w:rsidR="00BF1357" w:rsidRDefault="00BF13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D02DF" w14:textId="5DB7FE1C" w:rsidR="00EE2CA7" w:rsidRPr="008649BC" w:rsidRDefault="00EE2CA7" w:rsidP="00116003">
      <w:pPr>
        <w:pStyle w:val="Heading2"/>
        <w:numPr>
          <w:ilvl w:val="0"/>
          <w:numId w:val="10"/>
        </w:numPr>
        <w:rPr>
          <w:b/>
          <w:bCs/>
        </w:rPr>
      </w:pPr>
      <w:bookmarkStart w:id="0" w:name="_Toc73635107"/>
      <w:r w:rsidRPr="008649BC">
        <w:rPr>
          <w:b/>
          <w:bCs/>
        </w:rPr>
        <w:lastRenderedPageBreak/>
        <w:t>Install SSH Client</w:t>
      </w:r>
      <w:r w:rsidR="00933FB1" w:rsidRPr="008649BC">
        <w:rPr>
          <w:b/>
          <w:bCs/>
        </w:rPr>
        <w:t xml:space="preserve"> on laptop</w:t>
      </w:r>
      <w:bookmarkEnd w:id="0"/>
    </w:p>
    <w:p w14:paraId="5C500D4C" w14:textId="0DB406F5" w:rsidR="00045737" w:rsidRDefault="00724849" w:rsidP="006D2016">
      <w:pPr>
        <w:pStyle w:val="Heading3"/>
        <w:numPr>
          <w:ilvl w:val="0"/>
          <w:numId w:val="11"/>
        </w:numPr>
      </w:pPr>
      <w:bookmarkStart w:id="1" w:name="_Toc73635108"/>
      <w:r>
        <w:t>I</w:t>
      </w:r>
      <w:r w:rsidR="00AE6292">
        <w:t xml:space="preserve">nstall </w:t>
      </w:r>
      <w:r w:rsidR="00AE6292" w:rsidRPr="00AE6292">
        <w:rPr>
          <w:rFonts w:asciiTheme="minorHAnsi" w:hAnsiTheme="minorHAnsi" w:cstheme="minorHAnsi"/>
          <w:color w:val="000000"/>
          <w:spacing w:val="3"/>
          <w:shd w:val="clear" w:color="auto" w:fill="FFFFFF"/>
        </w:rPr>
        <w:t>an SSH client such as </w:t>
      </w:r>
      <w:hyperlink r:id="rId6" w:history="1">
        <w:r w:rsidR="00AE6292" w:rsidRPr="00AE6292">
          <w:rPr>
            <w:rStyle w:val="Hyperlink"/>
            <w:rFonts w:asciiTheme="minorHAnsi" w:hAnsiTheme="minorHAnsi" w:cstheme="minorHAnsi"/>
            <w:color w:val="006FDC"/>
            <w:spacing w:val="3"/>
            <w:shd w:val="clear" w:color="auto" w:fill="FFFFFF"/>
          </w:rPr>
          <w:t>PuTTY</w:t>
        </w:r>
      </w:hyperlink>
      <w:r w:rsidR="003C708B">
        <w:rPr>
          <w:rFonts w:cstheme="minorHAnsi"/>
        </w:rPr>
        <w:t xml:space="preserve"> or </w:t>
      </w:r>
      <w:hyperlink r:id="rId7" w:history="1">
        <w:proofErr w:type="spellStart"/>
        <w:r w:rsidR="00F132F9" w:rsidRPr="00724849">
          <w:rPr>
            <w:rStyle w:val="Hyperlink"/>
          </w:rPr>
          <w:t>Bitvise</w:t>
        </w:r>
        <w:proofErr w:type="spellEnd"/>
      </w:hyperlink>
      <w:r w:rsidR="00714914">
        <w:t>.</w:t>
      </w:r>
      <w:bookmarkEnd w:id="1"/>
      <w:r w:rsidR="00714914">
        <w:t xml:space="preserve"> </w:t>
      </w:r>
    </w:p>
    <w:p w14:paraId="0EA90FDA" w14:textId="432C993C" w:rsidR="00600D07" w:rsidRDefault="003D55B6" w:rsidP="006D2016">
      <w:pPr>
        <w:ind w:firstLine="360"/>
      </w:pPr>
      <w:r>
        <w:t xml:space="preserve">In this example, </w:t>
      </w:r>
      <w:r w:rsidR="00714914">
        <w:t>we install</w:t>
      </w:r>
      <w:r>
        <w:t>ed</w:t>
      </w:r>
      <w:r w:rsidR="00714914">
        <w:t xml:space="preserve"> “</w:t>
      </w:r>
      <w:proofErr w:type="spellStart"/>
      <w:r w:rsidR="00DD5A5B">
        <w:fldChar w:fldCharType="begin"/>
      </w:r>
      <w:r w:rsidR="00DD5A5B">
        <w:instrText xml:space="preserve"> HYPERLINK "https://www.bitvise.com/ssh-client-download" </w:instrText>
      </w:r>
      <w:r w:rsidR="00DD5A5B">
        <w:fldChar w:fldCharType="separate"/>
      </w:r>
      <w:r w:rsidR="00714914" w:rsidRPr="003D55B6">
        <w:rPr>
          <w:rStyle w:val="Hyperlink"/>
        </w:rPr>
        <w:t>Bitvise</w:t>
      </w:r>
      <w:proofErr w:type="spellEnd"/>
      <w:r w:rsidR="00714914" w:rsidRPr="003D55B6">
        <w:rPr>
          <w:rStyle w:val="Hyperlink"/>
        </w:rPr>
        <w:t xml:space="preserve"> SSH Client</w:t>
      </w:r>
      <w:r w:rsidR="00DD5A5B">
        <w:rPr>
          <w:rStyle w:val="Hyperlink"/>
        </w:rPr>
        <w:fldChar w:fldCharType="end"/>
      </w:r>
      <w:r w:rsidR="00714914">
        <w:t>”</w:t>
      </w:r>
      <w:r>
        <w:t>.</w:t>
      </w:r>
    </w:p>
    <w:p w14:paraId="6CAFAA7A" w14:textId="1E969A92" w:rsidR="00F56AFC" w:rsidRDefault="009C2A08" w:rsidP="001023DD">
      <w:pPr>
        <w:pStyle w:val="Heading3"/>
        <w:numPr>
          <w:ilvl w:val="0"/>
          <w:numId w:val="11"/>
        </w:numPr>
      </w:pPr>
      <w:bookmarkStart w:id="2" w:name="_Toc73635109"/>
      <w:r>
        <w:t>S</w:t>
      </w:r>
      <w:r w:rsidR="005B1FA1">
        <w:t xml:space="preserve">et </w:t>
      </w:r>
      <w:r w:rsidR="005B1FA1" w:rsidRPr="005B1FA1">
        <w:t>“</w:t>
      </w:r>
      <w:proofErr w:type="spellStart"/>
      <w:r w:rsidR="005B1FA1" w:rsidRPr="005B1FA1">
        <w:t>Bitvise</w:t>
      </w:r>
      <w:proofErr w:type="spellEnd"/>
      <w:r w:rsidR="005B1FA1" w:rsidRPr="005B1FA1">
        <w:t xml:space="preserve"> SSH Client”</w:t>
      </w:r>
      <w:bookmarkEnd w:id="2"/>
    </w:p>
    <w:p w14:paraId="5EC2BA2A" w14:textId="0ACDF04F" w:rsidR="0082498C" w:rsidRDefault="0082498C" w:rsidP="00A14FA4">
      <w:pPr>
        <w:ind w:firstLine="360"/>
      </w:pPr>
      <w:r>
        <w:t>Tab</w:t>
      </w:r>
      <w:r w:rsidR="00F3526D">
        <w:t xml:space="preserve"> </w:t>
      </w:r>
      <w:r w:rsidR="00F3526D" w:rsidRPr="006F2FFA">
        <w:rPr>
          <w:b/>
          <w:bCs/>
        </w:rPr>
        <w:t>[Login]</w:t>
      </w:r>
      <w:r w:rsidR="00C33656">
        <w:t>:</w:t>
      </w:r>
      <w:r w:rsidR="00F3526D">
        <w:t xml:space="preserve"> </w:t>
      </w:r>
      <w:r w:rsidR="00C33656">
        <w:t>S</w:t>
      </w:r>
      <w:r w:rsidRPr="0082498C">
        <w:t xml:space="preserve">et </w:t>
      </w:r>
      <w:r w:rsidR="00F3526D">
        <w:t>H</w:t>
      </w:r>
      <w:r w:rsidRPr="0082498C">
        <w:t>ost</w:t>
      </w:r>
      <w:r w:rsidR="00F3526D">
        <w:t xml:space="preserve"> </w:t>
      </w:r>
      <w:r w:rsidRPr="0082498C">
        <w:t xml:space="preserve">as </w:t>
      </w:r>
      <w:r w:rsidRPr="00F56AFC">
        <w:rPr>
          <w:highlight w:val="lightGray"/>
        </w:rPr>
        <w:t>spartan.hpc.unimelb.edu.au</w:t>
      </w:r>
      <w:r w:rsidR="00715672">
        <w:t xml:space="preserve"> (change here to use </w:t>
      </w:r>
      <w:r w:rsidR="0090280C">
        <w:t>the host by your institute</w:t>
      </w:r>
      <w:r w:rsidR="00715672">
        <w:t>)</w:t>
      </w:r>
      <w:r w:rsidR="00ED667B">
        <w:t xml:space="preserve">, </w:t>
      </w:r>
      <w:r w:rsidR="00C33656">
        <w:t xml:space="preserve">Port as </w:t>
      </w:r>
      <w:r w:rsidR="00C33656" w:rsidRPr="000063A9">
        <w:rPr>
          <w:highlight w:val="lightGray"/>
        </w:rPr>
        <w:t>22</w:t>
      </w:r>
      <w:r w:rsidR="00C33656">
        <w:t xml:space="preserve"> or leave empty</w:t>
      </w:r>
      <w:r w:rsidR="006D3440">
        <w:t>,</w:t>
      </w:r>
      <w:r w:rsidR="00C33656">
        <w:t xml:space="preserve"> </w:t>
      </w:r>
      <w:r w:rsidR="00ED667B">
        <w:t xml:space="preserve">Username as </w:t>
      </w:r>
      <w:r w:rsidR="00ED667B" w:rsidRPr="000063A9">
        <w:rPr>
          <w:highlight w:val="lightGray"/>
        </w:rPr>
        <w:t>your username</w:t>
      </w:r>
      <w:r w:rsidR="00ED667B">
        <w:t xml:space="preserve">, Initial method as </w:t>
      </w:r>
      <w:r w:rsidR="00F56AFC" w:rsidRPr="000063A9">
        <w:rPr>
          <w:highlight w:val="lightGray"/>
        </w:rPr>
        <w:t>password</w:t>
      </w:r>
      <w:r w:rsidR="00A14FA4">
        <w:t>, Store encrypted password in profile</w:t>
      </w:r>
      <w:r w:rsidR="006D3440">
        <w:t xml:space="preserve"> as </w:t>
      </w:r>
      <w:r w:rsidR="006D3440" w:rsidRPr="000063A9">
        <w:rPr>
          <w:highlight w:val="lightGray"/>
        </w:rPr>
        <w:t>ticked</w:t>
      </w:r>
      <w:r w:rsidR="003105AF">
        <w:t>.</w:t>
      </w:r>
    </w:p>
    <w:p w14:paraId="1C762E98" w14:textId="55DD3235" w:rsidR="00C42915" w:rsidRDefault="003105AF" w:rsidP="00A14FA4">
      <w:pPr>
        <w:ind w:firstLine="360"/>
      </w:pPr>
      <w:r>
        <w:t xml:space="preserve">Tab </w:t>
      </w:r>
      <w:r w:rsidR="00147B9F" w:rsidRPr="006F2FFA">
        <w:rPr>
          <w:b/>
          <w:bCs/>
        </w:rPr>
        <w:t>[Options]</w:t>
      </w:r>
      <w:r w:rsidR="00147B9F">
        <w:t xml:space="preserve">: </w:t>
      </w:r>
      <w:r w:rsidR="003E657B">
        <w:t>tick Open Terminal, tick Open SFTP</w:t>
      </w:r>
      <w:r w:rsidR="00EA2160">
        <w:t>.</w:t>
      </w:r>
    </w:p>
    <w:p w14:paraId="05AB64AA" w14:textId="01793923" w:rsidR="00147B9F" w:rsidRDefault="00C42915" w:rsidP="00154B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653D9" wp14:editId="4AB35E5C">
                <wp:simplePos x="0" y="0"/>
                <wp:positionH relativeFrom="column">
                  <wp:posOffset>751840</wp:posOffset>
                </wp:positionH>
                <wp:positionV relativeFrom="paragraph">
                  <wp:posOffset>484505</wp:posOffset>
                </wp:positionV>
                <wp:extent cx="878840" cy="213360"/>
                <wp:effectExtent l="0" t="0" r="1651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133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054D" id="Oval 45" o:spid="_x0000_s1026" style="position:absolute;margin-left:59.2pt;margin-top:38.15pt;width:69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" filled="f" strokecolor="#ffc000 [32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69FEC" wp14:editId="0DBA955F">
                <wp:simplePos x="0" y="0"/>
                <wp:positionH relativeFrom="column">
                  <wp:posOffset>1737360</wp:posOffset>
                </wp:positionH>
                <wp:positionV relativeFrom="paragraph">
                  <wp:posOffset>774065</wp:posOffset>
                </wp:positionV>
                <wp:extent cx="193040" cy="172720"/>
                <wp:effectExtent l="0" t="0" r="16510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2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F6B58" id="Oval 48" o:spid="_x0000_s1026" style="position:absolute;margin-left:136.8pt;margin-top:60.95pt;width:15.2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" filled="f" strokecolor="#ffc000 [32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225C6" wp14:editId="25ADBF9F">
                <wp:simplePos x="0" y="0"/>
                <wp:positionH relativeFrom="column">
                  <wp:posOffset>2098040</wp:posOffset>
                </wp:positionH>
                <wp:positionV relativeFrom="paragraph">
                  <wp:posOffset>667385</wp:posOffset>
                </wp:positionV>
                <wp:extent cx="665480" cy="177800"/>
                <wp:effectExtent l="0" t="0" r="2032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77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5D7FC" id="Oval 47" o:spid="_x0000_s1026" style="position:absolute;margin-left:165.2pt;margin-top:52.55pt;width:52.4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" filled="f" strokecolor="#ffc000 [32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236F5" wp14:editId="64DD7DEA">
                <wp:simplePos x="0" y="0"/>
                <wp:positionH relativeFrom="column">
                  <wp:posOffset>2098040</wp:posOffset>
                </wp:positionH>
                <wp:positionV relativeFrom="paragraph">
                  <wp:posOffset>479425</wp:posOffset>
                </wp:positionV>
                <wp:extent cx="665480" cy="177800"/>
                <wp:effectExtent l="0" t="0" r="2032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77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2F451" id="Oval 46" o:spid="_x0000_s1026" style="position:absolute;margin-left:165.2pt;margin-top:37.75pt;width:52.4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" filled="f" strokecolor="#ffc000 [3207]"/>
            </w:pict>
          </mc:Fallback>
        </mc:AlternateContent>
      </w:r>
      <w:r w:rsidR="00564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BFA7" wp14:editId="74001DCC">
                <wp:simplePos x="0" y="0"/>
                <wp:positionH relativeFrom="column">
                  <wp:posOffset>4673600</wp:posOffset>
                </wp:positionH>
                <wp:positionV relativeFrom="paragraph">
                  <wp:posOffset>509905</wp:posOffset>
                </wp:positionV>
                <wp:extent cx="426720" cy="187960"/>
                <wp:effectExtent l="0" t="0" r="11430" b="2159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79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2CB2E" id="Oval 44" o:spid="_x0000_s1026" style="position:absolute;margin-left:368pt;margin-top:40.15pt;width:33.6pt;height: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" filled="f" strokecolor="#ffc000 [3207]"/>
            </w:pict>
          </mc:Fallback>
        </mc:AlternateContent>
      </w:r>
      <w:r w:rsidR="005642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600DC" wp14:editId="4DA95264">
                <wp:simplePos x="0" y="0"/>
                <wp:positionH relativeFrom="column">
                  <wp:posOffset>5207000</wp:posOffset>
                </wp:positionH>
                <wp:positionV relativeFrom="paragraph">
                  <wp:posOffset>509905</wp:posOffset>
                </wp:positionV>
                <wp:extent cx="426720" cy="187960"/>
                <wp:effectExtent l="0" t="0" r="11430" b="2159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79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0BD67" id="Oval 43" o:spid="_x0000_s1026" style="position:absolute;margin-left:410pt;margin-top:40.15pt;width:33.6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" filled="f" strokecolor="#ffc000 [3207]"/>
            </w:pict>
          </mc:Fallback>
        </mc:AlternateContent>
      </w:r>
      <w:r w:rsidR="006116EA">
        <w:rPr>
          <w:noProof/>
        </w:rPr>
        <w:drawing>
          <wp:inline distT="0" distB="0" distL="0" distR="0" wp14:anchorId="6C4BFF94" wp14:editId="61C4951C">
            <wp:extent cx="2903220" cy="2388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621" cy="24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AE2">
        <w:t xml:space="preserve"> </w:t>
      </w:r>
      <w:r w:rsidR="00C536C2">
        <w:rPr>
          <w:noProof/>
        </w:rPr>
        <w:drawing>
          <wp:inline distT="0" distB="0" distL="0" distR="0" wp14:anchorId="6B3454EE" wp14:editId="2A4047D8">
            <wp:extent cx="2971800" cy="2374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526" cy="23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2A9A" w14:textId="6A0929B6" w:rsidR="0063722D" w:rsidRDefault="0063722D" w:rsidP="001A021B">
      <w:pPr>
        <w:ind w:firstLine="360"/>
      </w:pPr>
      <w:r>
        <w:t xml:space="preserve">Tab </w:t>
      </w:r>
      <w:r w:rsidRPr="006F2FFA">
        <w:rPr>
          <w:b/>
          <w:bCs/>
        </w:rPr>
        <w:t>[SFTP]</w:t>
      </w:r>
      <w:r>
        <w:t>:</w:t>
      </w:r>
      <w:r w:rsidR="00483708">
        <w:t xml:space="preserve"> </w:t>
      </w:r>
      <w:r w:rsidR="00BA4D5D">
        <w:t xml:space="preserve">Set Remote and Download Settings </w:t>
      </w:r>
      <w:r w:rsidR="001A021B">
        <w:t xml:space="preserve">- </w:t>
      </w:r>
      <w:r w:rsidR="00BA4D5D">
        <w:t>Initial directory as</w:t>
      </w:r>
      <w:r w:rsidR="008E526E">
        <w:t xml:space="preserve"> an example</w:t>
      </w:r>
      <w:r>
        <w:t xml:space="preserve"> </w:t>
      </w:r>
      <w:r w:rsidR="00811A66" w:rsidRPr="00811A66">
        <w:rPr>
          <w:highlight w:val="lightGray"/>
        </w:rPr>
        <w:t>/data/</w:t>
      </w:r>
      <w:proofErr w:type="spellStart"/>
      <w:r w:rsidR="00811A66" w:rsidRPr="00811A66">
        <w:rPr>
          <w:highlight w:val="lightGray"/>
        </w:rPr>
        <w:t>gpfs</w:t>
      </w:r>
      <w:proofErr w:type="spellEnd"/>
      <w:r w:rsidR="00811A66" w:rsidRPr="00811A66">
        <w:rPr>
          <w:highlight w:val="lightGray"/>
        </w:rPr>
        <w:t>/projects/punim1439</w:t>
      </w:r>
      <w:r w:rsidR="001A021B">
        <w:t xml:space="preserve">, leave </w:t>
      </w:r>
      <w:r w:rsidR="005B676A">
        <w:t xml:space="preserve">Initial directory for Local and Upload Settings as empty or your preferred </w:t>
      </w:r>
      <w:r w:rsidR="00DF3A93">
        <w:t xml:space="preserve">folder on your local computer. </w:t>
      </w:r>
    </w:p>
    <w:p w14:paraId="7275C34E" w14:textId="64FE8E75" w:rsidR="00533434" w:rsidRDefault="000A748B" w:rsidP="006F2FFA">
      <w:pPr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919D4" wp14:editId="43AC5F23">
                <wp:simplePos x="0" y="0"/>
                <wp:positionH relativeFrom="column">
                  <wp:posOffset>2072640</wp:posOffset>
                </wp:positionH>
                <wp:positionV relativeFrom="paragraph">
                  <wp:posOffset>608330</wp:posOffset>
                </wp:positionV>
                <wp:extent cx="1127760" cy="177800"/>
                <wp:effectExtent l="0" t="0" r="1524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77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CD315" id="Oval 49" o:spid="_x0000_s1026" style="position:absolute;margin-left:163.2pt;margin-top:47.9pt;width:88.8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" filled="f" strokecolor="#ffc000 [3207]"/>
            </w:pict>
          </mc:Fallback>
        </mc:AlternateContent>
      </w:r>
      <w:r w:rsidR="00F16F47">
        <w:rPr>
          <w:noProof/>
        </w:rPr>
        <w:drawing>
          <wp:inline distT="0" distB="0" distL="0" distR="0" wp14:anchorId="33BCB322" wp14:editId="67DC2809">
            <wp:extent cx="3116580" cy="2551867"/>
            <wp:effectExtent l="0" t="0" r="762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641" cy="25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2121" w14:textId="5CE839AA" w:rsidR="001C73F0" w:rsidRDefault="001C73F0" w:rsidP="009C2A08">
      <w:pPr>
        <w:pStyle w:val="Heading3"/>
        <w:numPr>
          <w:ilvl w:val="0"/>
          <w:numId w:val="11"/>
        </w:numPr>
      </w:pPr>
      <w:bookmarkStart w:id="3" w:name="_Toc73635110"/>
      <w:r>
        <w:lastRenderedPageBreak/>
        <w:t>Save</w:t>
      </w:r>
      <w:r w:rsidR="000F0C03">
        <w:t xml:space="preserve"> profile</w:t>
      </w:r>
      <w:bookmarkEnd w:id="3"/>
    </w:p>
    <w:p w14:paraId="53F92644" w14:textId="6490809A" w:rsidR="000F0C03" w:rsidRPr="000F0C03" w:rsidRDefault="000F0C03" w:rsidP="000F0C03">
      <w:r w:rsidRPr="000F0C03">
        <w:t>Click [</w:t>
      </w:r>
      <w:r w:rsidRPr="000F0C03">
        <w:rPr>
          <w:b/>
          <w:bCs/>
        </w:rPr>
        <w:t>Save profile</w:t>
      </w:r>
      <w:r w:rsidRPr="000F0C03">
        <w:t xml:space="preserve">] </w:t>
      </w:r>
      <w:r w:rsidR="00551EBE">
        <w:t>on the left, so next time you can [</w:t>
      </w:r>
      <w:r w:rsidR="00551EBE" w:rsidRPr="006F2FFA">
        <w:rPr>
          <w:b/>
          <w:bCs/>
        </w:rPr>
        <w:t>Load profile</w:t>
      </w:r>
      <w:r w:rsidR="009C656D">
        <w:t>] and select the save</w:t>
      </w:r>
      <w:r w:rsidR="006F2FFA">
        <w:t xml:space="preserve">d </w:t>
      </w:r>
      <w:r w:rsidR="00007BCE">
        <w:t>pro</w:t>
      </w:r>
      <w:r w:rsidR="009C656D">
        <w:t xml:space="preserve">file to load </w:t>
      </w:r>
      <w:r w:rsidR="00007BCE">
        <w:t xml:space="preserve">all </w:t>
      </w:r>
      <w:r w:rsidR="009C656D">
        <w:t>these settings.</w:t>
      </w:r>
    </w:p>
    <w:p w14:paraId="37EA5695" w14:textId="61E239F4" w:rsidR="009C2A08" w:rsidRDefault="00A61629" w:rsidP="009C2A08">
      <w:pPr>
        <w:pStyle w:val="Heading3"/>
        <w:numPr>
          <w:ilvl w:val="0"/>
          <w:numId w:val="11"/>
        </w:numPr>
      </w:pPr>
      <w:bookmarkStart w:id="4" w:name="_Toc73635111"/>
      <w:r>
        <w:t>Log in Spartan</w:t>
      </w:r>
      <w:bookmarkEnd w:id="4"/>
    </w:p>
    <w:p w14:paraId="78B08E1E" w14:textId="2CD048BC" w:rsidR="00F96618" w:rsidRDefault="00A61629" w:rsidP="00F96618">
      <w:r w:rsidRPr="00F96BFA">
        <w:t>Click [</w:t>
      </w:r>
      <w:r w:rsidRPr="00F702B9">
        <w:rPr>
          <w:b/>
          <w:bCs/>
        </w:rPr>
        <w:t>Log in</w:t>
      </w:r>
      <w:r w:rsidRPr="00F96BFA">
        <w:t>] button at the bottom, type your password for spartan,</w:t>
      </w:r>
      <w:r w:rsidR="00F96618">
        <w:t xml:space="preserve"> which can be different from your staff account password,</w:t>
      </w:r>
      <w:r w:rsidRPr="00F96BFA">
        <w:t xml:space="preserve"> click [</w:t>
      </w:r>
      <w:r w:rsidRPr="00F702B9">
        <w:rPr>
          <w:b/>
          <w:bCs/>
        </w:rPr>
        <w:t>OK</w:t>
      </w:r>
      <w:r w:rsidRPr="00F96BFA">
        <w:t>] to login.</w:t>
      </w:r>
      <w:r w:rsidR="00E31A6D">
        <w:t xml:space="preserve"> </w:t>
      </w:r>
      <w:r w:rsidR="00E31A6D" w:rsidRPr="00E31A6D">
        <w:t>This should open a command line window and a SFTP window.</w:t>
      </w:r>
    </w:p>
    <w:p w14:paraId="6FCA99DB" w14:textId="1FB1B156" w:rsidR="00A61629" w:rsidRPr="00F96BFA" w:rsidRDefault="00A61629" w:rsidP="00C37DDA">
      <w:pPr>
        <w:pStyle w:val="ListParagraph"/>
        <w:ind w:left="180"/>
        <w:jc w:val="center"/>
      </w:pPr>
      <w:r w:rsidRPr="00F96BFA">
        <w:rPr>
          <w:noProof/>
        </w:rPr>
        <w:drawing>
          <wp:inline distT="0" distB="0" distL="0" distR="0" wp14:anchorId="3C8C3CC8" wp14:editId="06B6D986">
            <wp:extent cx="3731017" cy="1747520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948" cy="17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A381" w14:textId="7EED05F5" w:rsidR="00E31A6D" w:rsidRDefault="00CB5ADE" w:rsidP="00154B64">
      <w:r>
        <w:t xml:space="preserve">The </w:t>
      </w:r>
      <w:r w:rsidR="003C1D79">
        <w:t>command line is where you</w:t>
      </w:r>
      <w:r w:rsidR="006954B1">
        <w:t xml:space="preserve"> type and</w:t>
      </w:r>
      <w:r w:rsidR="003C1D79">
        <w:t xml:space="preserve"> </w:t>
      </w:r>
      <w:r w:rsidR="006954B1">
        <w:t>run your scripts.</w:t>
      </w:r>
      <w:r w:rsidR="00455049">
        <w:t xml:space="preserve"> </w:t>
      </w:r>
    </w:p>
    <w:p w14:paraId="660A8069" w14:textId="3BED3873" w:rsidR="00E31A6D" w:rsidRDefault="00E31A6D" w:rsidP="00C37DDA">
      <w:pPr>
        <w:jc w:val="center"/>
      </w:pPr>
      <w:r w:rsidRPr="00F96BFA">
        <w:rPr>
          <w:noProof/>
        </w:rPr>
        <w:drawing>
          <wp:inline distT="0" distB="0" distL="0" distR="0" wp14:anchorId="169B7ABB" wp14:editId="0564F66D">
            <wp:extent cx="3967480" cy="24033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488" cy="24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0B3" w14:textId="1F9F55A0" w:rsidR="00303949" w:rsidRDefault="00455049" w:rsidP="00154B64">
      <w:r>
        <w:t xml:space="preserve">The SFTP is </w:t>
      </w:r>
      <w:r w:rsidR="00565431">
        <w:t>like</w:t>
      </w:r>
      <w:r w:rsidR="006522E8">
        <w:t xml:space="preserve"> the explorer in Windows, where you can create</w:t>
      </w:r>
      <w:r w:rsidR="006660FA">
        <w:t xml:space="preserve">/copy/delete files and folders. </w:t>
      </w:r>
      <w:r w:rsidR="00047B0A">
        <w:t>Y</w:t>
      </w:r>
      <w:r w:rsidR="00D67240">
        <w:t xml:space="preserve">ou can </w:t>
      </w:r>
      <w:r w:rsidR="00F6161C">
        <w:t xml:space="preserve">upload a file to Spartan by </w:t>
      </w:r>
      <w:r w:rsidR="006908DC">
        <w:t>drag</w:t>
      </w:r>
      <w:r w:rsidR="00DE23E0">
        <w:t>ging</w:t>
      </w:r>
      <w:r w:rsidR="006908DC">
        <w:t xml:space="preserve"> a file from </w:t>
      </w:r>
      <w:r w:rsidR="00DE23E0">
        <w:t xml:space="preserve">left to </w:t>
      </w:r>
      <w:proofErr w:type="gramStart"/>
      <w:r w:rsidR="00DE23E0">
        <w:t>right</w:t>
      </w:r>
      <w:r w:rsidR="005E5EE6">
        <w:t>, and</w:t>
      </w:r>
      <w:proofErr w:type="gramEnd"/>
      <w:r w:rsidR="005E5EE6">
        <w:t xml:space="preserve"> d</w:t>
      </w:r>
      <w:r w:rsidR="00047B0A">
        <w:t xml:space="preserve">ownload a file to your </w:t>
      </w:r>
      <w:r w:rsidR="00DE0CD1">
        <w:t>laptop by dragging a file from right to left</w:t>
      </w:r>
      <w:r w:rsidR="00DE23E0">
        <w:t>.</w:t>
      </w:r>
    </w:p>
    <w:p w14:paraId="5B40EAAD" w14:textId="56DECF87" w:rsidR="00D275A7" w:rsidRDefault="00D275A7">
      <w:r>
        <w:br w:type="page"/>
      </w:r>
    </w:p>
    <w:p w14:paraId="09AEC19E" w14:textId="743C91F4" w:rsidR="00DE23E0" w:rsidRPr="0008546D" w:rsidRDefault="00DE23E0" w:rsidP="00DE23E0">
      <w:pPr>
        <w:pStyle w:val="Heading2"/>
        <w:numPr>
          <w:ilvl w:val="0"/>
          <w:numId w:val="10"/>
        </w:numPr>
        <w:rPr>
          <w:b/>
          <w:bCs/>
        </w:rPr>
      </w:pPr>
      <w:bookmarkStart w:id="5" w:name="_Toc73635112"/>
      <w:r w:rsidRPr="0008546D">
        <w:rPr>
          <w:b/>
          <w:bCs/>
        </w:rPr>
        <w:lastRenderedPageBreak/>
        <w:t xml:space="preserve">Install </w:t>
      </w:r>
      <w:proofErr w:type="spellStart"/>
      <w:r w:rsidRPr="0008546D">
        <w:rPr>
          <w:b/>
          <w:bCs/>
        </w:rPr>
        <w:t>Netlogo</w:t>
      </w:r>
      <w:proofErr w:type="spellEnd"/>
      <w:r w:rsidRPr="0008546D">
        <w:rPr>
          <w:b/>
          <w:bCs/>
        </w:rPr>
        <w:t xml:space="preserve"> on Spartan</w:t>
      </w:r>
      <w:bookmarkEnd w:id="5"/>
    </w:p>
    <w:p w14:paraId="10466E71" w14:textId="77777777" w:rsidR="00DE23E0" w:rsidRDefault="00DE23E0" w:rsidP="00DE23E0"/>
    <w:p w14:paraId="155D408A" w14:textId="77777777" w:rsidR="009709E5" w:rsidRDefault="005E5EE6" w:rsidP="00303949">
      <w:r>
        <w:t>In this example, w</w:t>
      </w:r>
      <w:r w:rsidR="00B720EC">
        <w:t xml:space="preserve">e install </w:t>
      </w:r>
      <w:proofErr w:type="spellStart"/>
      <w:r w:rsidR="006D1043">
        <w:t>N</w:t>
      </w:r>
      <w:r w:rsidR="00B720EC">
        <w:t>et</w:t>
      </w:r>
      <w:r w:rsidR="006D1043">
        <w:t>L</w:t>
      </w:r>
      <w:r w:rsidR="00B720EC">
        <w:t>ogo</w:t>
      </w:r>
      <w:proofErr w:type="spellEnd"/>
      <w:r w:rsidR="00B720EC">
        <w:t xml:space="preserve"> in this folder /data/</w:t>
      </w:r>
      <w:proofErr w:type="spellStart"/>
      <w:r w:rsidR="00B720EC">
        <w:t>gpfs</w:t>
      </w:r>
      <w:proofErr w:type="spellEnd"/>
      <w:r w:rsidR="00B720EC">
        <w:t>/projects/punim1439/workflow</w:t>
      </w:r>
      <w:r w:rsidR="006D1043">
        <w:t xml:space="preserve">. </w:t>
      </w:r>
      <w:r w:rsidR="009F3E7E">
        <w:t xml:space="preserve">In SFTP window, </w:t>
      </w:r>
      <w:r w:rsidR="009F3E7E" w:rsidRPr="009F3E7E">
        <w:t>right click</w:t>
      </w:r>
      <w:r w:rsidR="009F3E7E">
        <w:t xml:space="preserve"> and</w:t>
      </w:r>
      <w:r w:rsidR="009F3E7E" w:rsidRPr="009F3E7E">
        <w:t xml:space="preserve"> Create Folder workflow</w:t>
      </w:r>
      <w:r w:rsidR="00C10521">
        <w:t xml:space="preserve">. </w:t>
      </w:r>
    </w:p>
    <w:p w14:paraId="001C28E1" w14:textId="46E9E0AE" w:rsidR="00EF780D" w:rsidRDefault="00C10521" w:rsidP="00303949">
      <w:r>
        <w:t>Then, i</w:t>
      </w:r>
      <w:r w:rsidR="006F088E">
        <w:t xml:space="preserve">n command line, </w:t>
      </w:r>
    </w:p>
    <w:p w14:paraId="2E370D56" w14:textId="3078F4A6" w:rsidR="00D32339" w:rsidRPr="00D32339" w:rsidRDefault="00076D2C" w:rsidP="00E938F8">
      <w:pPr>
        <w:pStyle w:val="ListParagraph"/>
        <w:numPr>
          <w:ilvl w:val="0"/>
          <w:numId w:val="12"/>
        </w:numPr>
        <w:rPr>
          <w:color w:val="FFFFFF" w:themeColor="background1"/>
        </w:rPr>
      </w:pPr>
      <w:r>
        <w:t>Run</w:t>
      </w:r>
      <w:r w:rsidR="006F088E" w:rsidRPr="004E1358">
        <w:t xml:space="preserve"> </w:t>
      </w:r>
    </w:p>
    <w:p w14:paraId="0F042272" w14:textId="2FC4DBF5" w:rsidR="006D1043" w:rsidRPr="00D32339" w:rsidRDefault="006D1043" w:rsidP="004E1358">
      <w:pPr>
        <w:pStyle w:val="ListParagraph"/>
        <w:rPr>
          <w:color w:val="FFFFFF" w:themeColor="background1"/>
        </w:rPr>
      </w:pPr>
      <w:r w:rsidRPr="00D32339">
        <w:rPr>
          <w:color w:val="FFFFFF" w:themeColor="background1"/>
          <w:highlight w:val="blue"/>
        </w:rPr>
        <w:t>cd /data/</w:t>
      </w:r>
      <w:proofErr w:type="spellStart"/>
      <w:r w:rsidRPr="00D32339">
        <w:rPr>
          <w:color w:val="FFFFFF" w:themeColor="background1"/>
          <w:highlight w:val="blue"/>
        </w:rPr>
        <w:t>gpfs</w:t>
      </w:r>
      <w:proofErr w:type="spellEnd"/>
      <w:r w:rsidRPr="00D32339">
        <w:rPr>
          <w:color w:val="FFFFFF" w:themeColor="background1"/>
          <w:highlight w:val="blue"/>
        </w:rPr>
        <w:t>/projects/punim1439/workflow</w:t>
      </w:r>
    </w:p>
    <w:p w14:paraId="66CBC7F5" w14:textId="4BBC9157" w:rsidR="00303949" w:rsidRDefault="007254CB" w:rsidP="00303949">
      <w:r>
        <w:t xml:space="preserve">to change current directory to </w:t>
      </w:r>
      <w:r w:rsidR="00733F37">
        <w:t>workflow</w:t>
      </w:r>
      <w:r w:rsidR="00F0081E">
        <w:t xml:space="preserve">. </w:t>
      </w:r>
    </w:p>
    <w:p w14:paraId="07849876" w14:textId="54657A9F" w:rsidR="00D32339" w:rsidRPr="00D32339" w:rsidRDefault="00076D2C" w:rsidP="00D62DBD">
      <w:pPr>
        <w:pStyle w:val="ListParagraph"/>
        <w:numPr>
          <w:ilvl w:val="0"/>
          <w:numId w:val="12"/>
        </w:numPr>
        <w:rPr>
          <w:color w:val="FFFFFF" w:themeColor="background1"/>
        </w:rPr>
      </w:pPr>
      <w:r>
        <w:t>Run</w:t>
      </w:r>
    </w:p>
    <w:p w14:paraId="3BECDCB0" w14:textId="389D59A3" w:rsidR="00EF780D" w:rsidRPr="00D32339" w:rsidRDefault="00EF780D" w:rsidP="00076D2C">
      <w:pPr>
        <w:pStyle w:val="ListParagraph"/>
        <w:rPr>
          <w:color w:val="FFFFFF" w:themeColor="background1"/>
        </w:rPr>
      </w:pPr>
      <w:proofErr w:type="spellStart"/>
      <w:r w:rsidRPr="00D32339">
        <w:rPr>
          <w:color w:val="FFFFFF" w:themeColor="background1"/>
          <w:highlight w:val="blue"/>
        </w:rPr>
        <w:t>wget</w:t>
      </w:r>
      <w:proofErr w:type="spellEnd"/>
      <w:r w:rsidRPr="00D32339">
        <w:rPr>
          <w:color w:val="FFFFFF" w:themeColor="background1"/>
          <w:highlight w:val="blue"/>
        </w:rPr>
        <w:t xml:space="preserve"> </w:t>
      </w:r>
      <w:hyperlink r:id="rId13" w:history="1">
        <w:r w:rsidRPr="00D32339">
          <w:rPr>
            <w:rStyle w:val="Hyperlink"/>
            <w:color w:val="FFFFFF" w:themeColor="background1"/>
            <w:highlight w:val="blue"/>
          </w:rPr>
          <w:t>https://ccl.northwestern.edu/netlogo/6.2.0/NetLogo-6.2.0-64.tgz</w:t>
        </w:r>
      </w:hyperlink>
    </w:p>
    <w:p w14:paraId="789DB7BA" w14:textId="5506F4BF" w:rsidR="00EF780D" w:rsidRDefault="00EF780D" w:rsidP="00B54ED1">
      <w:r>
        <w:t>to down</w:t>
      </w:r>
      <w:r w:rsidR="00733F37">
        <w:t xml:space="preserve">load </w:t>
      </w:r>
      <w:proofErr w:type="spellStart"/>
      <w:r w:rsidR="00733F37">
        <w:t>NetLogo</w:t>
      </w:r>
      <w:proofErr w:type="spellEnd"/>
      <w:r w:rsidR="00733F37">
        <w:t xml:space="preserve"> installation file to current directory.</w:t>
      </w:r>
    </w:p>
    <w:p w14:paraId="06E8289E" w14:textId="6641C346" w:rsidR="00D32339" w:rsidRDefault="00076D2C" w:rsidP="00D32339">
      <w:pPr>
        <w:pStyle w:val="ListParagraph"/>
        <w:numPr>
          <w:ilvl w:val="0"/>
          <w:numId w:val="12"/>
        </w:numPr>
      </w:pPr>
      <w:r>
        <w:t>Run</w:t>
      </w:r>
    </w:p>
    <w:p w14:paraId="64D2D08A" w14:textId="267F7BD8" w:rsidR="00D32339" w:rsidRPr="00D32339" w:rsidRDefault="00D32339" w:rsidP="00D32339">
      <w:pPr>
        <w:pStyle w:val="ListParagraph"/>
        <w:rPr>
          <w:color w:val="FFFFFF" w:themeColor="background1"/>
        </w:rPr>
      </w:pPr>
      <w:r w:rsidRPr="00D32339">
        <w:rPr>
          <w:color w:val="FFFFFF" w:themeColor="background1"/>
          <w:highlight w:val="blue"/>
        </w:rPr>
        <w:t>tar -</w:t>
      </w:r>
      <w:proofErr w:type="spellStart"/>
      <w:r w:rsidRPr="00D32339">
        <w:rPr>
          <w:color w:val="FFFFFF" w:themeColor="background1"/>
          <w:highlight w:val="blue"/>
        </w:rPr>
        <w:t>xzf</w:t>
      </w:r>
      <w:proofErr w:type="spellEnd"/>
      <w:r w:rsidRPr="00D32339">
        <w:rPr>
          <w:color w:val="FFFFFF" w:themeColor="background1"/>
          <w:highlight w:val="blue"/>
        </w:rPr>
        <w:t xml:space="preserve"> NetLogo-6.2.0-64.tgz</w:t>
      </w:r>
    </w:p>
    <w:p w14:paraId="76580E85" w14:textId="48EA388F" w:rsidR="00B54ED1" w:rsidRDefault="0061646F" w:rsidP="00B54ED1">
      <w:r>
        <w:t xml:space="preserve">to install </w:t>
      </w:r>
      <w:proofErr w:type="spellStart"/>
      <w:r>
        <w:t>NetLogo</w:t>
      </w:r>
      <w:proofErr w:type="spellEnd"/>
      <w:r>
        <w:t xml:space="preserve"> to current directory</w:t>
      </w:r>
      <w:r w:rsidR="00ED44F6">
        <w:t xml:space="preserve">. </w:t>
      </w:r>
    </w:p>
    <w:p w14:paraId="06F53BBA" w14:textId="28454C47" w:rsidR="00D275A7" w:rsidRDefault="00D275A7" w:rsidP="00154B64"/>
    <w:p w14:paraId="4374A4CC" w14:textId="782FC353" w:rsidR="004C6FD0" w:rsidRDefault="004C6FD0" w:rsidP="004C6FD0">
      <w:r w:rsidRPr="000C0D52">
        <w:rPr>
          <w:b/>
          <w:bCs/>
        </w:rPr>
        <w:t>Note:</w:t>
      </w:r>
      <w:r>
        <w:t xml:space="preserve"> To paste </w:t>
      </w:r>
      <w:r w:rsidRPr="00EF1F6B">
        <w:rPr>
          <w:color w:val="FFFFFF" w:themeColor="background1"/>
          <w:highlight w:val="blue"/>
        </w:rPr>
        <w:t>cd /data/</w:t>
      </w:r>
      <w:proofErr w:type="spellStart"/>
      <w:r w:rsidRPr="00EF1F6B">
        <w:rPr>
          <w:color w:val="FFFFFF" w:themeColor="background1"/>
          <w:highlight w:val="blue"/>
        </w:rPr>
        <w:t>gpfs</w:t>
      </w:r>
      <w:proofErr w:type="spellEnd"/>
      <w:r w:rsidRPr="00EF1F6B">
        <w:rPr>
          <w:color w:val="FFFFFF" w:themeColor="background1"/>
          <w:highlight w:val="blue"/>
        </w:rPr>
        <w:t>/projects/punim1439/workflow/Test</w:t>
      </w:r>
      <w:r w:rsidRPr="00EF1F6B">
        <w:rPr>
          <w:color w:val="FFFFFF" w:themeColor="background1"/>
        </w:rPr>
        <w:t xml:space="preserve"> </w:t>
      </w:r>
      <w:r>
        <w:t xml:space="preserve">to command line, copy this text and </w:t>
      </w:r>
      <w:r w:rsidRPr="00865B33">
        <w:rPr>
          <w:b/>
          <w:bCs/>
        </w:rPr>
        <w:t xml:space="preserve">Right </w:t>
      </w:r>
      <w:r>
        <w:rPr>
          <w:b/>
          <w:bCs/>
        </w:rPr>
        <w:t>C</w:t>
      </w:r>
      <w:r w:rsidRPr="00865B33">
        <w:rPr>
          <w:b/>
          <w:bCs/>
        </w:rPr>
        <w:t>lick</w:t>
      </w:r>
      <w:r>
        <w:t xml:space="preserve"> your mouse in command line to paste this text.</w:t>
      </w:r>
    </w:p>
    <w:p w14:paraId="5B652F3A" w14:textId="05666741" w:rsidR="00812F05" w:rsidRDefault="005D7259" w:rsidP="004C6FD0">
      <w:r>
        <w:t xml:space="preserve">When the </w:t>
      </w:r>
      <w:proofErr w:type="spellStart"/>
      <w:r>
        <w:t>NetLogo</w:t>
      </w:r>
      <w:proofErr w:type="spellEnd"/>
      <w:r>
        <w:t xml:space="preserve"> installation file is downloaded, it may not </w:t>
      </w:r>
      <w:r w:rsidR="00B7420E">
        <w:t>show in t</w:t>
      </w:r>
      <w:r w:rsidR="0029349C">
        <w:t>he SFTP window</w:t>
      </w:r>
      <w:r w:rsidR="00A40EA6">
        <w:t xml:space="preserve"> immediately</w:t>
      </w:r>
      <w:r w:rsidR="00B7420E">
        <w:t xml:space="preserve">. </w:t>
      </w:r>
      <w:r w:rsidR="00132817">
        <w:t xml:space="preserve">Click </w:t>
      </w:r>
      <w:r w:rsidR="00132817" w:rsidRPr="00014BF8">
        <w:rPr>
          <w:b/>
          <w:bCs/>
        </w:rPr>
        <w:t>Refresh</w:t>
      </w:r>
      <w:r w:rsidR="00014BF8">
        <w:t>, and</w:t>
      </w:r>
      <w:r w:rsidR="00132817">
        <w:t xml:space="preserve"> </w:t>
      </w:r>
      <w:r w:rsidR="00014BF8">
        <w:t>the new file will show.</w:t>
      </w:r>
      <w:r w:rsidR="0029349C">
        <w:t xml:space="preserve"> </w:t>
      </w:r>
    </w:p>
    <w:p w14:paraId="2D5E7167" w14:textId="1B3140FB" w:rsidR="00812F05" w:rsidRPr="00F96BFA" w:rsidRDefault="00812F05" w:rsidP="00812F05">
      <w:pPr>
        <w:jc w:val="center"/>
      </w:pPr>
      <w:r>
        <w:rPr>
          <w:noProof/>
        </w:rPr>
        <w:drawing>
          <wp:inline distT="0" distB="0" distL="0" distR="0" wp14:anchorId="4B969860" wp14:editId="591ADD55">
            <wp:extent cx="4389120" cy="25167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074" cy="25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A4B6" w14:textId="77777777" w:rsidR="00D275A7" w:rsidRDefault="00D275A7" w:rsidP="00154B64"/>
    <w:p w14:paraId="4A012926" w14:textId="47055F76" w:rsidR="00ED44F6" w:rsidRDefault="00B54ED1" w:rsidP="00154B64">
      <w:r>
        <w:t xml:space="preserve">  </w:t>
      </w:r>
    </w:p>
    <w:p w14:paraId="342C0650" w14:textId="77777777" w:rsidR="00ED44F6" w:rsidRDefault="00ED44F6">
      <w:r>
        <w:br w:type="page"/>
      </w:r>
    </w:p>
    <w:p w14:paraId="124B96DD" w14:textId="33C725E4" w:rsidR="00ED44F6" w:rsidRDefault="00B03487" w:rsidP="001D0811">
      <w:pPr>
        <w:pStyle w:val="Heading2"/>
        <w:numPr>
          <w:ilvl w:val="0"/>
          <w:numId w:val="10"/>
        </w:numPr>
      </w:pPr>
      <w:bookmarkStart w:id="6" w:name="_Toc73635113"/>
      <w:r w:rsidRPr="006A69C8">
        <w:rPr>
          <w:b/>
          <w:bCs/>
        </w:rPr>
        <w:lastRenderedPageBreak/>
        <w:t xml:space="preserve">Prepare </w:t>
      </w:r>
      <w:proofErr w:type="spellStart"/>
      <w:r w:rsidR="00ED44F6" w:rsidRPr="006A69C8">
        <w:rPr>
          <w:b/>
          <w:bCs/>
        </w:rPr>
        <w:t>Netlogo</w:t>
      </w:r>
      <w:proofErr w:type="spellEnd"/>
      <w:r w:rsidR="00ED44F6" w:rsidRPr="006A69C8">
        <w:rPr>
          <w:b/>
          <w:bCs/>
        </w:rPr>
        <w:t xml:space="preserve"> </w:t>
      </w:r>
      <w:r w:rsidRPr="006A69C8">
        <w:rPr>
          <w:b/>
          <w:bCs/>
        </w:rPr>
        <w:t>model and XML file</w:t>
      </w:r>
      <w:r w:rsidR="00790628" w:rsidRPr="006A69C8">
        <w:rPr>
          <w:b/>
          <w:bCs/>
        </w:rPr>
        <w:t>s</w:t>
      </w:r>
      <w:bookmarkEnd w:id="6"/>
    </w:p>
    <w:p w14:paraId="267FBDE5" w14:textId="7CAE187D" w:rsidR="00E51D56" w:rsidRDefault="00E51D56" w:rsidP="00C6487B">
      <w:pPr>
        <w:pStyle w:val="Heading3"/>
        <w:numPr>
          <w:ilvl w:val="0"/>
          <w:numId w:val="15"/>
        </w:numPr>
      </w:pPr>
      <w:bookmarkStart w:id="7" w:name="_Toc73635114"/>
      <w:proofErr w:type="spellStart"/>
      <w:r>
        <w:t>NetLogo</w:t>
      </w:r>
      <w:proofErr w:type="spellEnd"/>
      <w:r>
        <w:t xml:space="preserve"> model</w:t>
      </w:r>
      <w:r w:rsidR="00551815">
        <w:t xml:space="preserve"> file</w:t>
      </w:r>
      <w:bookmarkEnd w:id="7"/>
    </w:p>
    <w:p w14:paraId="73FEB663" w14:textId="2092C4FB" w:rsidR="003403C3" w:rsidRDefault="00321BF0" w:rsidP="00B76929">
      <w:pPr>
        <w:pStyle w:val="ListParagraph"/>
        <w:numPr>
          <w:ilvl w:val="0"/>
          <w:numId w:val="27"/>
        </w:numPr>
      </w:pPr>
      <w:r w:rsidRPr="00321BF0">
        <w:t xml:space="preserve">If the </w:t>
      </w:r>
      <w:proofErr w:type="spellStart"/>
      <w:r w:rsidR="00345F91">
        <w:t>NetLogo</w:t>
      </w:r>
      <w:proofErr w:type="spellEnd"/>
      <w:r w:rsidR="00345F91">
        <w:t xml:space="preserve"> model</w:t>
      </w:r>
      <w:r w:rsidR="0073485D">
        <w:t xml:space="preserve"> is on your computer, c</w:t>
      </w:r>
      <w:r w:rsidR="004671D8">
        <w:t>opy th</w:t>
      </w:r>
      <w:r w:rsidR="00C66126">
        <w:t xml:space="preserve">is </w:t>
      </w:r>
      <w:proofErr w:type="spellStart"/>
      <w:r w:rsidR="00C66126">
        <w:t>NetLogo</w:t>
      </w:r>
      <w:proofErr w:type="spellEnd"/>
      <w:r w:rsidR="00C66126">
        <w:t xml:space="preserve"> model</w:t>
      </w:r>
      <w:r w:rsidR="004671D8">
        <w:t xml:space="preserve"> </w:t>
      </w:r>
      <w:r w:rsidR="003E473F">
        <w:t>from your computer to the</w:t>
      </w:r>
      <w:r w:rsidR="001D425F">
        <w:t xml:space="preserve"> workflow folder on Spartan</w:t>
      </w:r>
      <w:r w:rsidR="000A3D26">
        <w:t xml:space="preserve"> (</w:t>
      </w:r>
      <w:r w:rsidR="003E473F">
        <w:t xml:space="preserve">using </w:t>
      </w:r>
      <w:r w:rsidR="005D00E0" w:rsidRPr="005D00E0">
        <w:t>SFTP window</w:t>
      </w:r>
      <w:r w:rsidR="000A3D26">
        <w:t>)</w:t>
      </w:r>
      <w:r w:rsidR="00AF615F">
        <w:t>.</w:t>
      </w:r>
    </w:p>
    <w:p w14:paraId="04C78B68" w14:textId="312CE5D8" w:rsidR="003E725E" w:rsidRDefault="006C214C" w:rsidP="009D53D1">
      <w:pPr>
        <w:pStyle w:val="ListParagraph"/>
        <w:numPr>
          <w:ilvl w:val="0"/>
          <w:numId w:val="27"/>
        </w:numPr>
      </w:pPr>
      <w:r>
        <w:t>I</w:t>
      </w:r>
      <w:r w:rsidR="003E725E">
        <w:t>f the model is on GitHub</w:t>
      </w:r>
      <w:r>
        <w:t xml:space="preserve">, </w:t>
      </w:r>
      <w:r w:rsidR="003E725E">
        <w:t>download the zip file</w:t>
      </w:r>
      <w:r w:rsidR="00915BC0">
        <w:t xml:space="preserve"> to your</w:t>
      </w:r>
      <w:r w:rsidR="00F771D3">
        <w:t xml:space="preserve"> computer first</w:t>
      </w:r>
      <w:r w:rsidR="003E725E">
        <w:t>, or</w:t>
      </w:r>
      <w:r w:rsidR="009D53D1">
        <w:t xml:space="preserve"> </w:t>
      </w:r>
      <w:r w:rsidR="003E725E">
        <w:t>clone the latest Git commit</w:t>
      </w:r>
      <w:r w:rsidR="00F771D3">
        <w:t xml:space="preserve"> directly to</w:t>
      </w:r>
      <w:r w:rsidR="00A01F38">
        <w:t xml:space="preserve"> Spartan</w:t>
      </w:r>
      <w:r w:rsidR="003E725E">
        <w:t xml:space="preserve"> using:</w:t>
      </w:r>
    </w:p>
    <w:p w14:paraId="494CD9BB" w14:textId="5EA75634" w:rsidR="00A01F38" w:rsidRPr="00355F6F" w:rsidRDefault="003E725E" w:rsidP="009D53D1">
      <w:pPr>
        <w:pStyle w:val="ListParagraph"/>
        <w:rPr>
          <w:color w:val="FFFFFF" w:themeColor="background1"/>
          <w:highlight w:val="blue"/>
        </w:rPr>
      </w:pPr>
      <w:r w:rsidRPr="00915BC0">
        <w:rPr>
          <w:color w:val="FFFFFF" w:themeColor="background1"/>
          <w:highlight w:val="blue"/>
        </w:rPr>
        <w:t xml:space="preserve">git clone </w:t>
      </w:r>
      <w:hyperlink r:id="rId15" w:history="1">
        <w:r w:rsidR="00A01F38" w:rsidRPr="00355F6F">
          <w:rPr>
            <w:color w:val="FFFFFF" w:themeColor="background1"/>
            <w:highlight w:val="blue"/>
          </w:rPr>
          <w:t>https://github.com/~filelocation~</w:t>
        </w:r>
      </w:hyperlink>
    </w:p>
    <w:p w14:paraId="4874C0AF" w14:textId="21B6802B" w:rsidR="005358B9" w:rsidRDefault="006F1315" w:rsidP="0005729A">
      <w:pPr>
        <w:pStyle w:val="ListParagraph"/>
        <w:numPr>
          <w:ilvl w:val="0"/>
          <w:numId w:val="27"/>
        </w:numPr>
      </w:pPr>
      <w:r>
        <w:t xml:space="preserve">Copy </w:t>
      </w:r>
      <w:r w:rsidR="00561DD4">
        <w:t xml:space="preserve">external extensions such as </w:t>
      </w:r>
      <w:proofErr w:type="spellStart"/>
      <w:r w:rsidR="00DD5B1B" w:rsidRPr="00DD5B1B">
        <w:t>rngs</w:t>
      </w:r>
      <w:proofErr w:type="spellEnd"/>
      <w:r w:rsidR="00DD5B1B">
        <w:t xml:space="preserve"> folder to the same directory </w:t>
      </w:r>
      <w:r w:rsidR="00A22FD9">
        <w:t>as</w:t>
      </w:r>
      <w:r w:rsidR="000141BD">
        <w:t xml:space="preserve"> where</w:t>
      </w:r>
      <w:r w:rsidR="00DD5B1B">
        <w:t xml:space="preserve"> </w:t>
      </w:r>
      <w:r w:rsidR="00561DD4">
        <w:t xml:space="preserve">file </w:t>
      </w:r>
      <w:proofErr w:type="gramStart"/>
      <w:r w:rsidR="00A22FD9">
        <w:t>“</w:t>
      </w:r>
      <w:r w:rsidR="00A22FD9" w:rsidRPr="00A22FD9">
        <w:t>.</w:t>
      </w:r>
      <w:proofErr w:type="spellStart"/>
      <w:r w:rsidR="00A22FD9" w:rsidRPr="00A22FD9">
        <w:t>nlogo</w:t>
      </w:r>
      <w:proofErr w:type="spellEnd"/>
      <w:proofErr w:type="gramEnd"/>
      <w:r w:rsidR="00A22FD9">
        <w:t>” is</w:t>
      </w:r>
      <w:r w:rsidR="005D7220">
        <w:t xml:space="preserve">, because </w:t>
      </w:r>
      <w:r w:rsidR="00435414">
        <w:t xml:space="preserve">for example </w:t>
      </w:r>
      <w:r w:rsidR="005D7220">
        <w:t xml:space="preserve">this model requires </w:t>
      </w:r>
      <w:proofErr w:type="spellStart"/>
      <w:r w:rsidR="00DB0E13">
        <w:t>rng</w:t>
      </w:r>
      <w:r w:rsidR="00435414">
        <w:t>s</w:t>
      </w:r>
      <w:proofErr w:type="spellEnd"/>
      <w:r w:rsidR="00DB0E13">
        <w:t xml:space="preserve"> </w:t>
      </w:r>
      <w:r w:rsidR="005D7220">
        <w:t>extension</w:t>
      </w:r>
      <w:r w:rsidR="00DB0E13">
        <w:t xml:space="preserve"> which is not a default </w:t>
      </w:r>
      <w:proofErr w:type="spellStart"/>
      <w:r w:rsidR="000141BD">
        <w:t>extention</w:t>
      </w:r>
      <w:proofErr w:type="spellEnd"/>
      <w:r w:rsidR="00E7497F">
        <w:t xml:space="preserve"> of </w:t>
      </w:r>
      <w:proofErr w:type="spellStart"/>
      <w:r w:rsidR="00BF1357">
        <w:t>NetLogo</w:t>
      </w:r>
      <w:proofErr w:type="spellEnd"/>
      <w:r w:rsidR="00E7497F">
        <w:t xml:space="preserve"> software</w:t>
      </w:r>
      <w:r w:rsidR="005D7220">
        <w:t>.</w:t>
      </w:r>
    </w:p>
    <w:p w14:paraId="38D72FE4" w14:textId="638BB170" w:rsidR="00D275A7" w:rsidRDefault="00C6487B" w:rsidP="002F79CD">
      <w:pPr>
        <w:pStyle w:val="Heading3"/>
        <w:numPr>
          <w:ilvl w:val="0"/>
          <w:numId w:val="15"/>
        </w:numPr>
      </w:pPr>
      <w:bookmarkStart w:id="8" w:name="_Toc73635115"/>
      <w:r>
        <w:t>XML file</w:t>
      </w:r>
      <w:bookmarkEnd w:id="8"/>
    </w:p>
    <w:p w14:paraId="5E8692F9" w14:textId="77777777" w:rsidR="00FF3F54" w:rsidRDefault="00FF3F54" w:rsidP="00FF3F54">
      <w:pPr>
        <w:pStyle w:val="ListParagraph"/>
        <w:numPr>
          <w:ilvl w:val="0"/>
          <w:numId w:val="17"/>
        </w:numPr>
      </w:pPr>
      <w:r>
        <w:t>Revise and Run bash create_xmls.sh</w:t>
      </w:r>
    </w:p>
    <w:p w14:paraId="6FD78412" w14:textId="632C2DD5" w:rsidR="00FF3F54" w:rsidRDefault="00FF3F54" w:rsidP="00355F6F">
      <w:pPr>
        <w:pStyle w:val="ListParagraph"/>
      </w:pPr>
      <w:r>
        <w:t>- Revise BEHAVIORSPACE_NAME='~Filename~'</w:t>
      </w:r>
    </w:p>
    <w:p w14:paraId="39F28EC4" w14:textId="11A9AEFA" w:rsidR="00FF3F54" w:rsidRDefault="00FF3F54" w:rsidP="00355F6F">
      <w:pPr>
        <w:pStyle w:val="ListParagraph"/>
      </w:pPr>
      <w:r>
        <w:t xml:space="preserve">- Revise </w:t>
      </w:r>
      <w:proofErr w:type="spellStart"/>
      <w:r>
        <w:t>filepath</w:t>
      </w:r>
      <w:proofErr w:type="spellEnd"/>
      <w:r>
        <w:t xml:space="preserve"> NETLOGO_MODEL='xxx/xxx/</w:t>
      </w:r>
      <w:proofErr w:type="spellStart"/>
      <w:r>
        <w:t>xxxx</w:t>
      </w:r>
      <w:proofErr w:type="spellEnd"/>
      <w:r>
        <w:t>/</w:t>
      </w:r>
      <w:proofErr w:type="spellStart"/>
      <w:r>
        <w:t>xxx.nlogo</w:t>
      </w:r>
      <w:proofErr w:type="spellEnd"/>
      <w:r>
        <w:t>'</w:t>
      </w:r>
    </w:p>
    <w:p w14:paraId="295BC228" w14:textId="283EF7C4" w:rsidR="00FF3F54" w:rsidRDefault="00FF3F54" w:rsidP="00355F6F">
      <w:pPr>
        <w:pStyle w:val="ListParagraph"/>
      </w:pPr>
      <w:r>
        <w:t xml:space="preserve">- This will create Experiment_auto.xml, head.xml, seed.xml, tail.xml, </w:t>
      </w:r>
      <w:proofErr w:type="spellStart"/>
      <w:r>
        <w:t>xmls</w:t>
      </w:r>
      <w:proofErr w:type="spellEnd"/>
      <w:r>
        <w:t xml:space="preserve"> folder and 100 xml files under </w:t>
      </w:r>
      <w:proofErr w:type="spellStart"/>
      <w:r>
        <w:t>xmls</w:t>
      </w:r>
      <w:proofErr w:type="spellEnd"/>
      <w:r>
        <w:t xml:space="preserve"> folder</w:t>
      </w:r>
    </w:p>
    <w:p w14:paraId="069713C8" w14:textId="42A5DEC7" w:rsidR="00D676D6" w:rsidRDefault="00FF3F54" w:rsidP="00157ECE">
      <w:pPr>
        <w:pStyle w:val="ListParagraph"/>
      </w:pPr>
      <w:r>
        <w:t>- You can also run the three steps separately (xml_step1n2</w:t>
      </w:r>
      <w:proofErr w:type="gramStart"/>
      <w:r>
        <w:t>_..</w:t>
      </w:r>
      <w:proofErr w:type="gramEnd"/>
      <w:r>
        <w:t xml:space="preserve"> then xml_step3</w:t>
      </w:r>
      <w:proofErr w:type="gramStart"/>
      <w:r>
        <w:t>_..</w:t>
      </w:r>
      <w:proofErr w:type="gramEnd"/>
      <w:r>
        <w:t>, OR xml_step1.. then xml_step</w:t>
      </w:r>
      <w:proofErr w:type="gramStart"/>
      <w:r>
        <w:t>2..</w:t>
      </w:r>
      <w:proofErr w:type="gramEnd"/>
      <w:r>
        <w:t xml:space="preserve"> then xml_step</w:t>
      </w:r>
      <w:proofErr w:type="gramStart"/>
      <w:r>
        <w:t>3..</w:t>
      </w:r>
      <w:proofErr w:type="gramEnd"/>
      <w:r>
        <w:t>)</w:t>
      </w:r>
      <w:r>
        <w:t xml:space="preserve"> </w:t>
      </w:r>
    </w:p>
    <w:p w14:paraId="3889A78D" w14:textId="77777777" w:rsidR="00370BA5" w:rsidRDefault="00370BA5" w:rsidP="0018197F">
      <w:pPr>
        <w:ind w:left="360"/>
      </w:pPr>
      <w:r>
        <w:t xml:space="preserve">On command line, </w:t>
      </w:r>
    </w:p>
    <w:p w14:paraId="13EDAE28" w14:textId="77777777" w:rsidR="00370BA5" w:rsidRPr="00D32339" w:rsidRDefault="00370BA5" w:rsidP="0018197F">
      <w:pPr>
        <w:pStyle w:val="ListParagraph"/>
        <w:numPr>
          <w:ilvl w:val="0"/>
          <w:numId w:val="22"/>
        </w:numPr>
        <w:ind w:left="1080"/>
        <w:rPr>
          <w:color w:val="FFFFFF" w:themeColor="background1"/>
        </w:rPr>
      </w:pPr>
      <w:r>
        <w:t>Run</w:t>
      </w:r>
      <w:r w:rsidRPr="004E1358">
        <w:t xml:space="preserve"> </w:t>
      </w:r>
    </w:p>
    <w:p w14:paraId="203EF785" w14:textId="77777777" w:rsidR="00370BA5" w:rsidRPr="00D32339" w:rsidRDefault="00370BA5" w:rsidP="0018197F">
      <w:pPr>
        <w:pStyle w:val="ListParagraph"/>
        <w:ind w:left="1080"/>
        <w:rPr>
          <w:color w:val="FFFFFF" w:themeColor="background1"/>
        </w:rPr>
      </w:pPr>
      <w:r w:rsidRPr="001E6E62">
        <w:rPr>
          <w:color w:val="FFFFFF" w:themeColor="background1"/>
          <w:highlight w:val="blue"/>
        </w:rPr>
        <w:t>cd /</w:t>
      </w:r>
      <w:r>
        <w:rPr>
          <w:color w:val="FFFFFF" w:themeColor="background1"/>
          <w:highlight w:val="blue"/>
        </w:rPr>
        <w:t>path</w:t>
      </w:r>
      <w:r w:rsidRPr="001E6E62">
        <w:rPr>
          <w:color w:val="FFFFFF" w:themeColor="background1"/>
          <w:highlight w:val="blue"/>
        </w:rPr>
        <w:t>/</w:t>
      </w:r>
      <w:r>
        <w:rPr>
          <w:color w:val="FFFFFF" w:themeColor="background1"/>
          <w:highlight w:val="blue"/>
        </w:rPr>
        <w:t>to</w:t>
      </w:r>
      <w:r w:rsidRPr="001E6E62">
        <w:rPr>
          <w:color w:val="FFFFFF" w:themeColor="background1"/>
          <w:highlight w:val="blue"/>
        </w:rPr>
        <w:t>/</w:t>
      </w:r>
      <w:r>
        <w:rPr>
          <w:color w:val="FFFFFF" w:themeColor="background1"/>
          <w:highlight w:val="blue"/>
        </w:rPr>
        <w:t>your</w:t>
      </w:r>
      <w:r w:rsidRPr="001E6E62">
        <w:rPr>
          <w:color w:val="FFFFFF" w:themeColor="background1"/>
          <w:highlight w:val="blue"/>
        </w:rPr>
        <w:t>/</w:t>
      </w:r>
      <w:r>
        <w:rPr>
          <w:color w:val="FFFFFF" w:themeColor="background1"/>
          <w:highlight w:val="blue"/>
        </w:rPr>
        <w:t>work</w:t>
      </w:r>
      <w:r w:rsidRPr="001E6E62">
        <w:rPr>
          <w:color w:val="FFFFFF" w:themeColor="background1"/>
          <w:highlight w:val="blue"/>
        </w:rPr>
        <w:t>/</w:t>
      </w:r>
      <w:r>
        <w:rPr>
          <w:color w:val="FFFFFF" w:themeColor="background1"/>
          <w:highlight w:val="blue"/>
        </w:rPr>
        <w:t>directory</w:t>
      </w:r>
    </w:p>
    <w:p w14:paraId="2AAA6BA1" w14:textId="77777777" w:rsidR="00370BA5" w:rsidRDefault="00370BA5" w:rsidP="0018197F">
      <w:pPr>
        <w:ind w:left="360"/>
      </w:pPr>
      <w:r>
        <w:t xml:space="preserve">to change current directory to Test folder. </w:t>
      </w:r>
    </w:p>
    <w:p w14:paraId="66EFCFCF" w14:textId="77777777" w:rsidR="00370BA5" w:rsidRPr="00D32339" w:rsidRDefault="00370BA5" w:rsidP="0018197F">
      <w:pPr>
        <w:pStyle w:val="ListParagraph"/>
        <w:numPr>
          <w:ilvl w:val="0"/>
          <w:numId w:val="22"/>
        </w:numPr>
        <w:ind w:left="1080"/>
        <w:rPr>
          <w:color w:val="FFFFFF" w:themeColor="background1"/>
        </w:rPr>
      </w:pPr>
      <w:r>
        <w:t>Run</w:t>
      </w:r>
      <w:r w:rsidRPr="004E1358">
        <w:t xml:space="preserve"> </w:t>
      </w:r>
    </w:p>
    <w:p w14:paraId="19042D9D" w14:textId="77777777" w:rsidR="00370BA5" w:rsidRPr="00D32339" w:rsidRDefault="00370BA5" w:rsidP="0018197F">
      <w:pPr>
        <w:pStyle w:val="ListParagraph"/>
        <w:ind w:left="1080"/>
        <w:rPr>
          <w:color w:val="FFFFFF" w:themeColor="background1"/>
        </w:rPr>
      </w:pPr>
      <w:r w:rsidRPr="001E6E62">
        <w:rPr>
          <w:color w:val="FFFFFF" w:themeColor="background1"/>
          <w:highlight w:val="blue"/>
        </w:rPr>
        <w:t>bash create_xmls.sh</w:t>
      </w:r>
    </w:p>
    <w:p w14:paraId="706046D1" w14:textId="4742A634" w:rsidR="00370BA5" w:rsidRDefault="0086590F" w:rsidP="00DB04DB">
      <w:pPr>
        <w:ind w:left="360"/>
      </w:pPr>
      <w:r>
        <w:t>to c</w:t>
      </w:r>
      <w:r>
        <w:t xml:space="preserve">reate </w:t>
      </w:r>
      <w:proofErr w:type="spellStart"/>
      <w:r>
        <w:t>xmls</w:t>
      </w:r>
      <w:proofErr w:type="spellEnd"/>
      <w:r>
        <w:t xml:space="preserve"> folder and </w:t>
      </w:r>
      <w:r w:rsidR="00DB04DB">
        <w:t>100 xml files under this folder.</w:t>
      </w:r>
    </w:p>
    <w:p w14:paraId="3226CC5E" w14:textId="77777777" w:rsidR="00D676D6" w:rsidRDefault="00D676D6" w:rsidP="00154B64"/>
    <w:p w14:paraId="79AEEA28" w14:textId="2E897390" w:rsidR="009B1365" w:rsidRPr="009B1365" w:rsidRDefault="009B1365" w:rsidP="009B1365">
      <w:pPr>
        <w:pStyle w:val="Heading2"/>
        <w:numPr>
          <w:ilvl w:val="0"/>
          <w:numId w:val="10"/>
        </w:numPr>
        <w:rPr>
          <w:b/>
          <w:bCs/>
        </w:rPr>
      </w:pPr>
      <w:bookmarkStart w:id="9" w:name="_Toc73635116"/>
      <w:r w:rsidRPr="009B1365">
        <w:rPr>
          <w:b/>
          <w:bCs/>
        </w:rPr>
        <w:t xml:space="preserve">Revise and Run </w:t>
      </w:r>
      <w:proofErr w:type="spellStart"/>
      <w:r w:rsidRPr="009B1365">
        <w:rPr>
          <w:b/>
          <w:bCs/>
        </w:rPr>
        <w:t>sbatch</w:t>
      </w:r>
      <w:proofErr w:type="spellEnd"/>
      <w:r w:rsidRPr="009B1365">
        <w:rPr>
          <w:b/>
          <w:bCs/>
        </w:rPr>
        <w:t xml:space="preserve"> </w:t>
      </w:r>
      <w:proofErr w:type="spellStart"/>
      <w:r w:rsidRPr="009B1365">
        <w:rPr>
          <w:b/>
          <w:bCs/>
        </w:rPr>
        <w:t>submit_</w:t>
      </w:r>
      <w:proofErr w:type="gramStart"/>
      <w:r w:rsidRPr="009B1365">
        <w:rPr>
          <w:b/>
          <w:bCs/>
        </w:rPr>
        <w:t>jobarray.slurm</w:t>
      </w:r>
      <w:bookmarkEnd w:id="9"/>
      <w:proofErr w:type="spellEnd"/>
      <w:proofErr w:type="gramEnd"/>
    </w:p>
    <w:p w14:paraId="19610943" w14:textId="05AAA048" w:rsidR="00D531CF" w:rsidRDefault="00D531CF" w:rsidP="000D494B">
      <w:pPr>
        <w:pStyle w:val="ListParagraph"/>
        <w:numPr>
          <w:ilvl w:val="0"/>
          <w:numId w:val="17"/>
        </w:numPr>
      </w:pPr>
      <w:r>
        <w:t xml:space="preserve">Open </w:t>
      </w:r>
      <w:proofErr w:type="spellStart"/>
      <w:r w:rsidRPr="000D494B">
        <w:t>submit_</w:t>
      </w:r>
      <w:proofErr w:type="gramStart"/>
      <w:r w:rsidRPr="000D494B">
        <w:t>jobarray.slurm</w:t>
      </w:r>
      <w:proofErr w:type="spellEnd"/>
      <w:proofErr w:type="gramEnd"/>
      <w:r>
        <w:t xml:space="preserve"> with notepad or notepad++</w:t>
      </w:r>
      <w:r w:rsidR="000D494B">
        <w:t>, c</w:t>
      </w:r>
      <w:r>
        <w:t xml:space="preserve">hange Spartan settings, input and/or output file and/or directory names if required. </w:t>
      </w:r>
      <w:r w:rsidR="000D494B">
        <w:t>Then run:</w:t>
      </w:r>
    </w:p>
    <w:p w14:paraId="0B9C533C" w14:textId="23A4AED8" w:rsidR="009B1365" w:rsidRDefault="009B1365" w:rsidP="00F32D7B">
      <w:pPr>
        <w:pStyle w:val="ListParagraph"/>
        <w:rPr>
          <w:color w:val="FFFFFF" w:themeColor="background1"/>
          <w:highlight w:val="blue"/>
        </w:rPr>
      </w:pPr>
      <w:proofErr w:type="spellStart"/>
      <w:r w:rsidRPr="00F32D7B">
        <w:rPr>
          <w:color w:val="FFFFFF" w:themeColor="background1"/>
          <w:highlight w:val="blue"/>
        </w:rPr>
        <w:t>sbatch</w:t>
      </w:r>
      <w:proofErr w:type="spellEnd"/>
      <w:r w:rsidRPr="00F32D7B">
        <w:rPr>
          <w:color w:val="FFFFFF" w:themeColor="background1"/>
          <w:highlight w:val="blue"/>
        </w:rPr>
        <w:t xml:space="preserve"> </w:t>
      </w:r>
      <w:proofErr w:type="spellStart"/>
      <w:r w:rsidRPr="00F32D7B">
        <w:rPr>
          <w:color w:val="FFFFFF" w:themeColor="background1"/>
          <w:highlight w:val="blue"/>
        </w:rPr>
        <w:t>submit_</w:t>
      </w:r>
      <w:proofErr w:type="gramStart"/>
      <w:r w:rsidRPr="00F32D7B">
        <w:rPr>
          <w:color w:val="FFFFFF" w:themeColor="background1"/>
          <w:highlight w:val="blue"/>
        </w:rPr>
        <w:t>jobarray.slurm</w:t>
      </w:r>
      <w:proofErr w:type="spellEnd"/>
      <w:proofErr w:type="gramEnd"/>
      <w:r w:rsidRPr="00F32D7B">
        <w:rPr>
          <w:color w:val="FFFFFF" w:themeColor="background1"/>
          <w:highlight w:val="blue"/>
        </w:rPr>
        <w:t xml:space="preserve"> </w:t>
      </w:r>
    </w:p>
    <w:p w14:paraId="197B1741" w14:textId="15118833" w:rsidR="00E62E64" w:rsidRDefault="00E62E64" w:rsidP="00E62E64">
      <w:pPr>
        <w:pStyle w:val="ListParagraph"/>
        <w:ind w:left="1440"/>
      </w:pPr>
      <w:r>
        <w:t xml:space="preserve">to submit 100 jobs to Spartan. </w:t>
      </w:r>
      <w:r w:rsidR="00340364" w:rsidRPr="00340364">
        <w:t xml:space="preserve">You will receive an email when the computation ends. </w:t>
      </w:r>
    </w:p>
    <w:p w14:paraId="044DC707" w14:textId="447950EF" w:rsidR="00767158" w:rsidRDefault="00991935" w:rsidP="00E62E64">
      <w:pPr>
        <w:pStyle w:val="ListParagraph"/>
        <w:numPr>
          <w:ilvl w:val="0"/>
          <w:numId w:val="17"/>
        </w:numPr>
      </w:pPr>
      <w:hyperlink r:id="rId16" w:history="1">
        <w:r w:rsidR="00767158" w:rsidRPr="0008231A">
          <w:rPr>
            <w:rStyle w:val="Hyperlink"/>
          </w:rPr>
          <w:t>#SBATCH</w:t>
        </w:r>
      </w:hyperlink>
      <w:r w:rsidR="0008231A">
        <w:t xml:space="preserve"> are </w:t>
      </w:r>
      <w:r w:rsidR="0008231A" w:rsidRPr="0008231A">
        <w:t>script directive for Spartan</w:t>
      </w:r>
      <w:r w:rsidR="008A46A1">
        <w:t xml:space="preserve">. This script creates a job array of 100 jobs. Each job requires </w:t>
      </w:r>
      <w:r w:rsidR="009D6572">
        <w:t xml:space="preserve">1 computer node and 8 </w:t>
      </w:r>
      <w:proofErr w:type="spellStart"/>
      <w:r w:rsidR="009D6572">
        <w:t>cpu</w:t>
      </w:r>
      <w:proofErr w:type="spellEnd"/>
      <w:r w:rsidR="009D6572">
        <w:t xml:space="preserve"> cores on snowy cluster</w:t>
      </w:r>
      <w:r w:rsidR="005735C5">
        <w:t xml:space="preserve"> for a maximum </w:t>
      </w:r>
      <w:r w:rsidR="001801B0">
        <w:t xml:space="preserve">wall time </w:t>
      </w:r>
      <w:r w:rsidR="005735C5">
        <w:t>of 2 hours.</w:t>
      </w:r>
      <w:r w:rsidR="001D7190">
        <w:t xml:space="preserve"> When all jobs are ended, </w:t>
      </w:r>
      <w:r w:rsidR="00CF7494">
        <w:t xml:space="preserve">an </w:t>
      </w:r>
      <w:r w:rsidR="001D7190">
        <w:t>email</w:t>
      </w:r>
      <w:r w:rsidR="00720E6E">
        <w:t xml:space="preserve"> notification will be sent to –mail-user</w:t>
      </w:r>
      <w:r w:rsidR="00CF7494">
        <w:t>.</w:t>
      </w:r>
    </w:p>
    <w:p w14:paraId="3198165C" w14:textId="34410D1A" w:rsidR="00B772FB" w:rsidRDefault="00B772FB" w:rsidP="00E62E64">
      <w:pPr>
        <w:pStyle w:val="ListParagraph"/>
        <w:numPr>
          <w:ilvl w:val="0"/>
          <w:numId w:val="17"/>
        </w:numPr>
      </w:pPr>
      <w:r w:rsidRPr="00B772FB">
        <w:t>NETLOGO_SH</w:t>
      </w:r>
      <w:r w:rsidR="004A1FFA">
        <w:t xml:space="preserve"> is </w:t>
      </w:r>
      <w:r w:rsidR="005D56F0">
        <w:t xml:space="preserve">about </w:t>
      </w:r>
      <w:r w:rsidR="00830213">
        <w:t xml:space="preserve">file path of </w:t>
      </w:r>
      <w:proofErr w:type="spellStart"/>
      <w:r w:rsidR="003D2275">
        <w:t>NetLogo</w:t>
      </w:r>
      <w:proofErr w:type="spellEnd"/>
      <w:r w:rsidR="003D2275">
        <w:t xml:space="preserve"> software</w:t>
      </w:r>
      <w:r w:rsidR="00830213">
        <w:t>.</w:t>
      </w:r>
    </w:p>
    <w:p w14:paraId="37DA50EE" w14:textId="3C1CB803" w:rsidR="00830213" w:rsidRDefault="00830213" w:rsidP="00E62E64">
      <w:pPr>
        <w:pStyle w:val="ListParagraph"/>
        <w:numPr>
          <w:ilvl w:val="0"/>
          <w:numId w:val="17"/>
        </w:numPr>
      </w:pPr>
      <w:r w:rsidRPr="00830213">
        <w:t>NETLOGO_MODEL</w:t>
      </w:r>
      <w:r>
        <w:t xml:space="preserve"> is file path of “</w:t>
      </w:r>
      <w:proofErr w:type="spellStart"/>
      <w:proofErr w:type="gramStart"/>
      <w:r w:rsidR="00281CC7">
        <w:t>xxxx</w:t>
      </w:r>
      <w:r w:rsidRPr="00830213">
        <w:t>.nlogo</w:t>
      </w:r>
      <w:proofErr w:type="spellEnd"/>
      <w:proofErr w:type="gramEnd"/>
      <w:r>
        <w:t xml:space="preserve">” </w:t>
      </w:r>
    </w:p>
    <w:p w14:paraId="13BED560" w14:textId="18393F5D" w:rsidR="00D55191" w:rsidRDefault="005243F6" w:rsidP="00E62E64">
      <w:pPr>
        <w:pStyle w:val="ListParagraph"/>
        <w:numPr>
          <w:ilvl w:val="0"/>
          <w:numId w:val="17"/>
        </w:numPr>
      </w:pPr>
      <w:r w:rsidRPr="005243F6">
        <w:t>BASE_FOLDER</w:t>
      </w:r>
      <w:r>
        <w:t xml:space="preserve"> is</w:t>
      </w:r>
      <w:r w:rsidR="0011554A">
        <w:t xml:space="preserve"> current directory of </w:t>
      </w:r>
      <w:r w:rsidRPr="005243F6">
        <w:t>“</w:t>
      </w:r>
      <w:proofErr w:type="spellStart"/>
      <w:r w:rsidR="00281CC7" w:rsidRPr="00281CC7">
        <w:t>submit_</w:t>
      </w:r>
      <w:proofErr w:type="gramStart"/>
      <w:r w:rsidR="00281CC7" w:rsidRPr="00281CC7">
        <w:t>jobarray.slurm</w:t>
      </w:r>
      <w:proofErr w:type="spellEnd"/>
      <w:proofErr w:type="gramEnd"/>
      <w:r w:rsidRPr="005243F6">
        <w:t>”</w:t>
      </w:r>
      <w:r w:rsidR="00FC43BC">
        <w:t xml:space="preserve">, and is </w:t>
      </w:r>
      <w:r w:rsidR="00FC43BC" w:rsidRPr="00FC43BC">
        <w:t xml:space="preserve">the upper directory of </w:t>
      </w:r>
      <w:proofErr w:type="spellStart"/>
      <w:r w:rsidR="00FC43BC" w:rsidRPr="00FC43BC">
        <w:t>xmls</w:t>
      </w:r>
      <w:proofErr w:type="spellEnd"/>
      <w:r w:rsidR="00FC43BC">
        <w:t>.</w:t>
      </w:r>
    </w:p>
    <w:p w14:paraId="06531DD3" w14:textId="77777777" w:rsidR="00E62E64" w:rsidRDefault="00D55191" w:rsidP="00E62E64">
      <w:pPr>
        <w:pStyle w:val="ListParagraph"/>
        <w:numPr>
          <w:ilvl w:val="0"/>
          <w:numId w:val="17"/>
        </w:numPr>
      </w:pPr>
      <w:r w:rsidRPr="00D55191">
        <w:lastRenderedPageBreak/>
        <w:t>OUTPUT_FOLDER</w:t>
      </w:r>
      <w:r>
        <w:t xml:space="preserve">, </w:t>
      </w:r>
      <w:r w:rsidRPr="00D55191">
        <w:t>TABLE_SUFFIX</w:t>
      </w:r>
      <w:r>
        <w:t xml:space="preserve">, </w:t>
      </w:r>
      <w:r w:rsidR="00686E58" w:rsidRPr="00686E58">
        <w:t>OUTPUT_SUFFIX</w:t>
      </w:r>
      <w:r w:rsidR="00686E58">
        <w:t xml:space="preserve"> </w:t>
      </w:r>
      <w:r w:rsidR="00D30140">
        <w:t>specify</w:t>
      </w:r>
      <w:r w:rsidR="00686E58">
        <w:t xml:space="preserve"> how you want to name output </w:t>
      </w:r>
      <w:r w:rsidR="00DD0B5E">
        <w:t xml:space="preserve">folder and filenames. </w:t>
      </w:r>
      <w:r w:rsidR="00AC25DF">
        <w:t xml:space="preserve"> </w:t>
      </w:r>
    </w:p>
    <w:p w14:paraId="18B3B2BE" w14:textId="04868813" w:rsidR="00077046" w:rsidRDefault="00077046"/>
    <w:p w14:paraId="47F5AB4D" w14:textId="67797937" w:rsidR="00A20D1B" w:rsidRDefault="00A20D1B" w:rsidP="00B96CD4">
      <w:pPr>
        <w:pStyle w:val="Heading2"/>
        <w:numPr>
          <w:ilvl w:val="0"/>
          <w:numId w:val="10"/>
        </w:numPr>
      </w:pPr>
      <w:bookmarkStart w:id="10" w:name="_Toc73635117"/>
      <w:r w:rsidRPr="002A69F3">
        <w:rPr>
          <w:b/>
          <w:bCs/>
        </w:rPr>
        <w:t xml:space="preserve">Move all </w:t>
      </w:r>
      <w:proofErr w:type="spellStart"/>
      <w:r w:rsidRPr="002A69F3">
        <w:rPr>
          <w:b/>
          <w:bCs/>
        </w:rPr>
        <w:t>slurm</w:t>
      </w:r>
      <w:proofErr w:type="spellEnd"/>
      <w:r w:rsidRPr="002A69F3">
        <w:rPr>
          <w:b/>
          <w:bCs/>
        </w:rPr>
        <w:t xml:space="preserve">_*.out files to </w:t>
      </w:r>
      <w:proofErr w:type="spellStart"/>
      <w:r w:rsidRPr="002A69F3">
        <w:rPr>
          <w:b/>
          <w:bCs/>
        </w:rPr>
        <w:t>slurm</w:t>
      </w:r>
      <w:proofErr w:type="spellEnd"/>
      <w:r w:rsidRPr="002A69F3">
        <w:rPr>
          <w:b/>
          <w:bCs/>
        </w:rPr>
        <w:t xml:space="preserve"> folder (This step is optional)</w:t>
      </w:r>
      <w:bookmarkEnd w:id="10"/>
    </w:p>
    <w:p w14:paraId="67E1FBA6" w14:textId="1297C0EE" w:rsidR="0053322A" w:rsidRPr="00D32339" w:rsidRDefault="00A63A3D" w:rsidP="002A69F3">
      <w:pPr>
        <w:rPr>
          <w:color w:val="FFFFFF" w:themeColor="background1"/>
        </w:rPr>
      </w:pPr>
      <w:r>
        <w:t>When</w:t>
      </w:r>
      <w:r w:rsidR="006C543D">
        <w:t xml:space="preserve"> model running is finished, o</w:t>
      </w:r>
      <w:r w:rsidR="008D1714">
        <w:t xml:space="preserve">n command line, </w:t>
      </w:r>
      <w:r w:rsidR="0053322A">
        <w:t>Run</w:t>
      </w:r>
      <w:r w:rsidR="0053322A" w:rsidRPr="004E1358">
        <w:t xml:space="preserve"> </w:t>
      </w:r>
    </w:p>
    <w:p w14:paraId="2273E6BE" w14:textId="77777777" w:rsidR="002A69F3" w:rsidRPr="002A69F3" w:rsidRDefault="002A69F3" w:rsidP="002A69F3">
      <w:pPr>
        <w:pStyle w:val="ListParagraph"/>
        <w:rPr>
          <w:color w:val="FFFFFF" w:themeColor="background1"/>
          <w:highlight w:val="blue"/>
        </w:rPr>
      </w:pPr>
      <w:proofErr w:type="spellStart"/>
      <w:r w:rsidRPr="002A69F3">
        <w:rPr>
          <w:color w:val="FFFFFF" w:themeColor="background1"/>
          <w:highlight w:val="blue"/>
        </w:rPr>
        <w:t>mkdir</w:t>
      </w:r>
      <w:proofErr w:type="spellEnd"/>
      <w:r w:rsidRPr="002A69F3">
        <w:rPr>
          <w:color w:val="FFFFFF" w:themeColor="background1"/>
          <w:highlight w:val="blue"/>
        </w:rPr>
        <w:t xml:space="preserve"> -p </w:t>
      </w:r>
      <w:proofErr w:type="spellStart"/>
      <w:r w:rsidRPr="002A69F3">
        <w:rPr>
          <w:color w:val="FFFFFF" w:themeColor="background1"/>
          <w:highlight w:val="blue"/>
        </w:rPr>
        <w:t>slurms</w:t>
      </w:r>
      <w:proofErr w:type="spellEnd"/>
    </w:p>
    <w:p w14:paraId="78B6E417" w14:textId="77777777" w:rsidR="002A69F3" w:rsidRDefault="002A69F3" w:rsidP="002A69F3">
      <w:pPr>
        <w:pStyle w:val="ListParagraph"/>
        <w:rPr>
          <w:color w:val="FFFFFF" w:themeColor="background1"/>
        </w:rPr>
      </w:pPr>
      <w:r w:rsidRPr="002A69F3">
        <w:rPr>
          <w:color w:val="FFFFFF" w:themeColor="background1"/>
          <w:highlight w:val="blue"/>
        </w:rPr>
        <w:t xml:space="preserve">mv </w:t>
      </w:r>
      <w:proofErr w:type="gramStart"/>
      <w:r w:rsidRPr="002A69F3">
        <w:rPr>
          <w:color w:val="FFFFFF" w:themeColor="background1"/>
          <w:highlight w:val="blue"/>
        </w:rPr>
        <w:t>./</w:t>
      </w:r>
      <w:proofErr w:type="spellStart"/>
      <w:r w:rsidRPr="002A69F3">
        <w:rPr>
          <w:color w:val="FFFFFF" w:themeColor="background1"/>
          <w:highlight w:val="blue"/>
        </w:rPr>
        <w:t>slurm</w:t>
      </w:r>
      <w:proofErr w:type="spellEnd"/>
      <w:r w:rsidRPr="002A69F3">
        <w:rPr>
          <w:color w:val="FFFFFF" w:themeColor="background1"/>
          <w:highlight w:val="blue"/>
        </w:rPr>
        <w:t>-*.out .</w:t>
      </w:r>
      <w:proofErr w:type="gramEnd"/>
      <w:r w:rsidRPr="002A69F3">
        <w:rPr>
          <w:color w:val="FFFFFF" w:themeColor="background1"/>
          <w:highlight w:val="blue"/>
        </w:rPr>
        <w:t>/</w:t>
      </w:r>
      <w:proofErr w:type="spellStart"/>
      <w:r w:rsidRPr="002A69F3">
        <w:rPr>
          <w:color w:val="FFFFFF" w:themeColor="background1"/>
          <w:highlight w:val="blue"/>
        </w:rPr>
        <w:t>slurms</w:t>
      </w:r>
      <w:proofErr w:type="spellEnd"/>
      <w:r w:rsidRPr="002A69F3">
        <w:rPr>
          <w:color w:val="FFFFFF" w:themeColor="background1"/>
          <w:highlight w:val="blue"/>
        </w:rPr>
        <w:t>/</w:t>
      </w:r>
    </w:p>
    <w:p w14:paraId="23031067" w14:textId="23F8F55A" w:rsidR="00091449" w:rsidRDefault="0053322A">
      <w:r>
        <w:t xml:space="preserve">to </w:t>
      </w:r>
      <w:r w:rsidR="002A69F3">
        <w:t xml:space="preserve">create </w:t>
      </w:r>
      <w:r w:rsidR="00AD3018">
        <w:t xml:space="preserve">a folder </w:t>
      </w:r>
      <w:proofErr w:type="spellStart"/>
      <w:proofErr w:type="gramStart"/>
      <w:r w:rsidR="00AD3018">
        <w:t>slurms</w:t>
      </w:r>
      <w:proofErr w:type="spellEnd"/>
      <w:r w:rsidR="00AD3018">
        <w:t>, and</w:t>
      </w:r>
      <w:proofErr w:type="gramEnd"/>
      <w:r w:rsidR="00AD3018">
        <w:t xml:space="preserve"> move all </w:t>
      </w:r>
      <w:proofErr w:type="spellStart"/>
      <w:r w:rsidR="00AD3018">
        <w:t>slurm</w:t>
      </w:r>
      <w:proofErr w:type="spellEnd"/>
      <w:r w:rsidR="00AD3018">
        <w:t>-*.out files</w:t>
      </w:r>
      <w:r>
        <w:t xml:space="preserve"> to </w:t>
      </w:r>
      <w:proofErr w:type="spellStart"/>
      <w:r w:rsidR="00A82544">
        <w:t>slurms</w:t>
      </w:r>
      <w:proofErr w:type="spellEnd"/>
      <w:r>
        <w:t xml:space="preserve"> folder. </w:t>
      </w:r>
    </w:p>
    <w:p w14:paraId="20E932AC" w14:textId="77777777" w:rsidR="00205FB0" w:rsidRDefault="00205FB0"/>
    <w:p w14:paraId="4CE4DEDE" w14:textId="04F5C20F" w:rsidR="00205FB0" w:rsidRPr="00205FB0" w:rsidRDefault="00205FB0" w:rsidP="00205FB0">
      <w:pPr>
        <w:pStyle w:val="Heading2"/>
        <w:numPr>
          <w:ilvl w:val="0"/>
          <w:numId w:val="10"/>
        </w:numPr>
        <w:rPr>
          <w:b/>
          <w:bCs/>
        </w:rPr>
      </w:pPr>
      <w:bookmarkStart w:id="11" w:name="_Toc73635118"/>
      <w:r w:rsidRPr="00205FB0">
        <w:rPr>
          <w:b/>
          <w:bCs/>
        </w:rPr>
        <w:t>Merge CSV result # need to cd to the file location</w:t>
      </w:r>
      <w:bookmarkEnd w:id="11"/>
    </w:p>
    <w:p w14:paraId="0346DAD2" w14:textId="77777777" w:rsidR="00205FB0" w:rsidRPr="003F1B41" w:rsidRDefault="00205FB0" w:rsidP="003F1B41">
      <w:pPr>
        <w:pStyle w:val="ListParagraph"/>
        <w:rPr>
          <w:color w:val="FFFFFF" w:themeColor="background1"/>
          <w:highlight w:val="blue"/>
        </w:rPr>
      </w:pPr>
      <w:r w:rsidRPr="003F1B41">
        <w:rPr>
          <w:color w:val="FFFFFF" w:themeColor="background1"/>
          <w:highlight w:val="blue"/>
        </w:rPr>
        <w:t xml:space="preserve">cd </w:t>
      </w:r>
      <w:proofErr w:type="spellStart"/>
      <w:r w:rsidRPr="003F1B41">
        <w:rPr>
          <w:color w:val="FFFFFF" w:themeColor="background1"/>
          <w:highlight w:val="blue"/>
        </w:rPr>
        <w:t>output_folder</w:t>
      </w:r>
      <w:proofErr w:type="spellEnd"/>
    </w:p>
    <w:p w14:paraId="54908B11" w14:textId="3DCB77DD" w:rsidR="00205FB0" w:rsidRDefault="00205FB0" w:rsidP="003F1B41">
      <w:pPr>
        <w:pStyle w:val="ListParagraph"/>
        <w:rPr>
          <w:color w:val="FFFFFF" w:themeColor="background1"/>
        </w:rPr>
      </w:pPr>
      <w:r w:rsidRPr="003F1B41">
        <w:rPr>
          <w:color w:val="FFFFFF" w:themeColor="background1"/>
          <w:highlight w:val="blue"/>
        </w:rPr>
        <w:t>awk '(NR &lt; 8) || (FNR &gt; 7)' *_table_*.csv &gt; MergedResults.csv</w:t>
      </w:r>
    </w:p>
    <w:p w14:paraId="41C21BAC" w14:textId="77777777" w:rsidR="003F1B41" w:rsidRDefault="003F1B41" w:rsidP="003F1B41">
      <w:pPr>
        <w:pStyle w:val="ListParagraph"/>
        <w:rPr>
          <w:b/>
          <w:bCs/>
        </w:rPr>
      </w:pPr>
    </w:p>
    <w:p w14:paraId="4C48651C" w14:textId="0C027008" w:rsidR="00A22A3E" w:rsidRPr="0008546D" w:rsidRDefault="007454B6" w:rsidP="00205FB0">
      <w:pPr>
        <w:pStyle w:val="Heading2"/>
        <w:numPr>
          <w:ilvl w:val="0"/>
          <w:numId w:val="10"/>
        </w:numPr>
        <w:rPr>
          <w:b/>
          <w:bCs/>
        </w:rPr>
      </w:pPr>
      <w:bookmarkStart w:id="12" w:name="_Toc73635119"/>
      <w:r w:rsidRPr="0008546D">
        <w:rPr>
          <w:b/>
          <w:bCs/>
        </w:rPr>
        <w:t xml:space="preserve">Check </w:t>
      </w:r>
      <w:r w:rsidR="00A22A3E" w:rsidRPr="0008546D">
        <w:rPr>
          <w:b/>
          <w:bCs/>
        </w:rPr>
        <w:t>job</w:t>
      </w:r>
      <w:r w:rsidRPr="0008546D">
        <w:rPr>
          <w:b/>
          <w:bCs/>
        </w:rPr>
        <w:t xml:space="preserve"> status</w:t>
      </w:r>
      <w:bookmarkEnd w:id="12"/>
    </w:p>
    <w:p w14:paraId="4047DA6E" w14:textId="3C42B490" w:rsidR="007454B6" w:rsidRPr="00D32339" w:rsidRDefault="007454B6" w:rsidP="00B87AD2">
      <w:pPr>
        <w:rPr>
          <w:color w:val="FFFFFF" w:themeColor="background1"/>
        </w:rPr>
      </w:pPr>
      <w:r>
        <w:t>On command line, Run</w:t>
      </w:r>
      <w:r w:rsidRPr="004E1358">
        <w:t xml:space="preserve"> </w:t>
      </w:r>
    </w:p>
    <w:p w14:paraId="1F938E65" w14:textId="03B9012A" w:rsidR="007454B6" w:rsidRPr="00D32339" w:rsidRDefault="007454B6" w:rsidP="007454B6">
      <w:pPr>
        <w:pStyle w:val="ListParagraph"/>
        <w:rPr>
          <w:color w:val="FFFFFF" w:themeColor="background1"/>
        </w:rPr>
      </w:pPr>
      <w:proofErr w:type="spellStart"/>
      <w:r w:rsidRPr="007454B6">
        <w:rPr>
          <w:color w:val="FFFFFF" w:themeColor="background1"/>
          <w:highlight w:val="blue"/>
        </w:rPr>
        <w:t>showq</w:t>
      </w:r>
      <w:proofErr w:type="spellEnd"/>
      <w:r w:rsidRPr="007454B6">
        <w:rPr>
          <w:color w:val="FFFFFF" w:themeColor="background1"/>
          <w:highlight w:val="blue"/>
        </w:rPr>
        <w:t xml:space="preserve"> -u</w:t>
      </w:r>
    </w:p>
    <w:p w14:paraId="4BBBBE53" w14:textId="540725C9" w:rsidR="0025068E" w:rsidRDefault="007454B6" w:rsidP="007454B6">
      <w:r>
        <w:t xml:space="preserve">to show current jobs. </w:t>
      </w:r>
    </w:p>
    <w:p w14:paraId="265AB83D" w14:textId="76486767" w:rsidR="00B569F2" w:rsidRDefault="00B569F2" w:rsidP="00154B64"/>
    <w:p w14:paraId="552A0B1F" w14:textId="7BC57D54" w:rsidR="00646646" w:rsidRPr="0008546D" w:rsidRDefault="00646646" w:rsidP="00646646">
      <w:pPr>
        <w:pStyle w:val="Heading2"/>
        <w:numPr>
          <w:ilvl w:val="0"/>
          <w:numId w:val="10"/>
        </w:numPr>
        <w:rPr>
          <w:b/>
          <w:bCs/>
        </w:rPr>
      </w:pPr>
      <w:bookmarkStart w:id="13" w:name="_Toc73635120"/>
      <w:r w:rsidRPr="0008546D">
        <w:rPr>
          <w:b/>
          <w:bCs/>
        </w:rPr>
        <w:t>Other Notes</w:t>
      </w:r>
      <w:bookmarkEnd w:id="13"/>
    </w:p>
    <w:p w14:paraId="37E22DE1" w14:textId="1FFCFB8D" w:rsidR="00646646" w:rsidRDefault="00646646" w:rsidP="001673A7">
      <w:pPr>
        <w:pStyle w:val="ListParagraph"/>
        <w:numPr>
          <w:ilvl w:val="0"/>
          <w:numId w:val="28"/>
        </w:numPr>
      </w:pPr>
      <w:r>
        <w:t xml:space="preserve">On command line, </w:t>
      </w:r>
      <w:r w:rsidR="000051EE">
        <w:t>press</w:t>
      </w:r>
      <w:r>
        <w:t xml:space="preserve"> Up </w:t>
      </w:r>
      <w:r w:rsidR="000051EE">
        <w:t xml:space="preserve">Arrow key </w:t>
      </w:r>
      <w:r>
        <w:t>in keyboard to load previous command</w:t>
      </w:r>
      <w:r w:rsidR="00AC2436">
        <w:t>.</w:t>
      </w:r>
    </w:p>
    <w:p w14:paraId="474B057F" w14:textId="77777777" w:rsidR="00091449" w:rsidRDefault="00091449" w:rsidP="00091449">
      <w:pPr>
        <w:pStyle w:val="ListParagraph"/>
      </w:pPr>
    </w:p>
    <w:p w14:paraId="7B06CFC0" w14:textId="428FAA42" w:rsidR="00646646" w:rsidRDefault="00646646" w:rsidP="001673A7">
      <w:pPr>
        <w:pStyle w:val="ListParagraph"/>
        <w:numPr>
          <w:ilvl w:val="0"/>
          <w:numId w:val="28"/>
        </w:numPr>
      </w:pPr>
      <w:r>
        <w:t xml:space="preserve">Put </w:t>
      </w:r>
      <w:r w:rsidR="00AC2436">
        <w:t xml:space="preserve">file or directory </w:t>
      </w:r>
      <w:r>
        <w:t>path in ‘’ or “” if</w:t>
      </w:r>
      <w:r w:rsidR="00AC2436">
        <w:t xml:space="preserve"> </w:t>
      </w:r>
      <w:r w:rsidR="003F78A8">
        <w:t>filename</w:t>
      </w:r>
      <w:r>
        <w:t xml:space="preserve"> </w:t>
      </w:r>
      <w:r w:rsidR="003F78A8">
        <w:t>includes</w:t>
      </w:r>
      <w:r>
        <w:t xml:space="preserve"> space, for example</w:t>
      </w:r>
    </w:p>
    <w:p w14:paraId="5B765246" w14:textId="241EB899" w:rsidR="008F5ADE" w:rsidRDefault="00646646" w:rsidP="0025068E">
      <w:pPr>
        <w:pStyle w:val="ListParagraph"/>
        <w:rPr>
          <w:color w:val="FFFFFF" w:themeColor="background1"/>
          <w:highlight w:val="blue"/>
        </w:rPr>
      </w:pPr>
      <w:r w:rsidRPr="0025068E">
        <w:rPr>
          <w:color w:val="FFFFFF" w:themeColor="background1"/>
          <w:highlight w:val="blue"/>
        </w:rPr>
        <w:t xml:space="preserve">cd </w:t>
      </w:r>
      <w:r w:rsidR="003F78A8" w:rsidRPr="0025068E">
        <w:rPr>
          <w:color w:val="FFFFFF" w:themeColor="background1"/>
          <w:highlight w:val="blue"/>
        </w:rPr>
        <w:t>“</w:t>
      </w:r>
      <w:r w:rsidRPr="0025068E">
        <w:rPr>
          <w:color w:val="FFFFFF" w:themeColor="background1"/>
          <w:highlight w:val="blue"/>
        </w:rPr>
        <w:t>/data/</w:t>
      </w:r>
      <w:proofErr w:type="spellStart"/>
      <w:r w:rsidRPr="0025068E">
        <w:rPr>
          <w:color w:val="FFFFFF" w:themeColor="background1"/>
          <w:highlight w:val="blue"/>
        </w:rPr>
        <w:t>gpfs</w:t>
      </w:r>
      <w:proofErr w:type="spellEnd"/>
      <w:r w:rsidRPr="0025068E">
        <w:rPr>
          <w:color w:val="FFFFFF" w:themeColor="background1"/>
          <w:highlight w:val="blue"/>
        </w:rPr>
        <w:t>/projects/punim1439/workflow/</w:t>
      </w:r>
      <w:proofErr w:type="spellStart"/>
      <w:r w:rsidRPr="0025068E">
        <w:rPr>
          <w:color w:val="FFFFFF" w:themeColor="background1"/>
          <w:highlight w:val="blue"/>
        </w:rPr>
        <w:t>NetLogo</w:t>
      </w:r>
      <w:proofErr w:type="spellEnd"/>
      <w:r w:rsidRPr="0025068E">
        <w:rPr>
          <w:color w:val="FFFFFF" w:themeColor="background1"/>
          <w:highlight w:val="blue"/>
        </w:rPr>
        <w:t xml:space="preserve"> 6.2.0</w:t>
      </w:r>
      <w:r w:rsidR="003F78A8" w:rsidRPr="0025068E">
        <w:rPr>
          <w:color w:val="FFFFFF" w:themeColor="background1"/>
          <w:highlight w:val="blue"/>
        </w:rPr>
        <w:t>”</w:t>
      </w:r>
    </w:p>
    <w:p w14:paraId="499C88CB" w14:textId="77777777" w:rsidR="00091449" w:rsidRPr="0025068E" w:rsidRDefault="00091449" w:rsidP="0025068E">
      <w:pPr>
        <w:pStyle w:val="ListParagraph"/>
        <w:rPr>
          <w:color w:val="FFFFFF" w:themeColor="background1"/>
          <w:highlight w:val="blue"/>
        </w:rPr>
      </w:pPr>
    </w:p>
    <w:p w14:paraId="5C583B87" w14:textId="65BD0514" w:rsidR="007944ED" w:rsidRDefault="007944ED" w:rsidP="003C48D1">
      <w:pPr>
        <w:pStyle w:val="ListParagraph"/>
        <w:numPr>
          <w:ilvl w:val="0"/>
          <w:numId w:val="28"/>
        </w:numPr>
      </w:pPr>
      <w:r>
        <w:t>To cancel a job, run</w:t>
      </w:r>
    </w:p>
    <w:p w14:paraId="54A18EDA" w14:textId="56C22879" w:rsidR="001673A7" w:rsidRDefault="0020426C" w:rsidP="001673A7">
      <w:pPr>
        <w:pStyle w:val="ListParagraph"/>
        <w:rPr>
          <w:color w:val="FFFFFF" w:themeColor="background1"/>
        </w:rPr>
      </w:pPr>
      <w:proofErr w:type="spellStart"/>
      <w:r w:rsidRPr="0020426C">
        <w:rPr>
          <w:color w:val="FFFFFF" w:themeColor="background1"/>
          <w:highlight w:val="blue"/>
        </w:rPr>
        <w:t>scancel</w:t>
      </w:r>
      <w:proofErr w:type="spellEnd"/>
      <w:r w:rsidRPr="0020426C">
        <w:rPr>
          <w:color w:val="FFFFFF" w:themeColor="background1"/>
          <w:highlight w:val="blue"/>
        </w:rPr>
        <w:t xml:space="preserve"> -n </w:t>
      </w:r>
      <w:proofErr w:type="spellStart"/>
      <w:r w:rsidRPr="0020426C">
        <w:rPr>
          <w:color w:val="FFFFFF" w:themeColor="background1"/>
          <w:highlight w:val="blue"/>
        </w:rPr>
        <w:t>COVIDModel</w:t>
      </w:r>
      <w:proofErr w:type="spellEnd"/>
      <w:r w:rsidRPr="0020426C">
        <w:rPr>
          <w:color w:val="FFFFFF" w:themeColor="background1"/>
          <w:highlight w:val="blue"/>
        </w:rPr>
        <w:t>-snowy</w:t>
      </w:r>
    </w:p>
    <w:p w14:paraId="34603487" w14:textId="3CD4BC92" w:rsidR="0025068E" w:rsidRDefault="005D1803" w:rsidP="002409DC">
      <w:pPr>
        <w:pStyle w:val="ListParagraph"/>
      </w:pPr>
      <w:r>
        <w:t xml:space="preserve">replace </w:t>
      </w:r>
      <w:proofErr w:type="spellStart"/>
      <w:r w:rsidR="0020426C" w:rsidRPr="0020426C">
        <w:t>COVIDModel</w:t>
      </w:r>
      <w:proofErr w:type="spellEnd"/>
      <w:r w:rsidR="0020426C" w:rsidRPr="0020426C">
        <w:t>-snowy</w:t>
      </w:r>
      <w:r>
        <w:t xml:space="preserve"> with your job </w:t>
      </w:r>
      <w:r w:rsidR="00535E36">
        <w:t>name</w:t>
      </w:r>
    </w:p>
    <w:p w14:paraId="27F73847" w14:textId="77777777" w:rsidR="00091449" w:rsidRDefault="00091449" w:rsidP="001673A7">
      <w:pPr>
        <w:pStyle w:val="ListParagraph"/>
      </w:pPr>
    </w:p>
    <w:p w14:paraId="621E1F58" w14:textId="77777777" w:rsidR="001673A7" w:rsidRPr="001673A7" w:rsidRDefault="001673A7" w:rsidP="001673A7">
      <w:pPr>
        <w:pStyle w:val="ListParagraph"/>
        <w:numPr>
          <w:ilvl w:val="0"/>
          <w:numId w:val="28"/>
        </w:numPr>
      </w:pPr>
      <w:r>
        <w:t>Run</w:t>
      </w:r>
      <w:r w:rsidRPr="004E1358">
        <w:t xml:space="preserve"> </w:t>
      </w:r>
    </w:p>
    <w:p w14:paraId="67DE12FA" w14:textId="77777777" w:rsidR="001673A7" w:rsidRDefault="001673A7" w:rsidP="001673A7">
      <w:pPr>
        <w:pStyle w:val="ListParagraph"/>
        <w:rPr>
          <w:color w:val="FFFFFF" w:themeColor="background1"/>
        </w:rPr>
      </w:pPr>
      <w:r w:rsidRPr="0025068E">
        <w:rPr>
          <w:color w:val="FFFFFF" w:themeColor="background1"/>
          <w:highlight w:val="blue"/>
        </w:rPr>
        <w:t xml:space="preserve">spartan-weather </w:t>
      </w:r>
    </w:p>
    <w:p w14:paraId="1AC8AF62" w14:textId="487055DF" w:rsidR="00091449" w:rsidRDefault="001673A7" w:rsidP="00091449">
      <w:pPr>
        <w:pStyle w:val="ListParagraph"/>
      </w:pPr>
      <w:r>
        <w:t>to see usage of all partitions</w:t>
      </w:r>
    </w:p>
    <w:p w14:paraId="189B1F7C" w14:textId="77777777" w:rsidR="006A69C8" w:rsidRDefault="006A69C8" w:rsidP="00091449">
      <w:pPr>
        <w:pStyle w:val="ListParagraph"/>
      </w:pPr>
    </w:p>
    <w:p w14:paraId="29FFFCC1" w14:textId="27D88CFD" w:rsidR="00091449" w:rsidRDefault="00091449" w:rsidP="00091449">
      <w:pPr>
        <w:pStyle w:val="ListParagraph"/>
        <w:rPr>
          <w:color w:val="FFFFFF" w:themeColor="background1"/>
        </w:rPr>
      </w:pPr>
      <w:r w:rsidRPr="0025068E">
        <w:rPr>
          <w:color w:val="FFFFFF" w:themeColor="background1"/>
          <w:highlight w:val="blue"/>
        </w:rPr>
        <w:t>C</w:t>
      </w:r>
      <w:r w:rsidR="00646646" w:rsidRPr="0025068E">
        <w:rPr>
          <w:color w:val="FFFFFF" w:themeColor="background1"/>
          <w:highlight w:val="blue"/>
        </w:rPr>
        <w:t>lear</w:t>
      </w:r>
    </w:p>
    <w:p w14:paraId="393F3210" w14:textId="77777777" w:rsidR="006A69C8" w:rsidRDefault="002D7346" w:rsidP="002409DC">
      <w:pPr>
        <w:pStyle w:val="ListParagraph"/>
      </w:pPr>
      <w:r>
        <w:t>t</w:t>
      </w:r>
      <w:r w:rsidR="00646646">
        <w:t>o clear screen</w:t>
      </w:r>
      <w:r w:rsidR="00091449">
        <w:t>.</w:t>
      </w:r>
    </w:p>
    <w:p w14:paraId="6309AB31" w14:textId="73E1D1EC" w:rsidR="00091449" w:rsidRPr="001673A7" w:rsidRDefault="00091449" w:rsidP="002409DC">
      <w:pPr>
        <w:pStyle w:val="ListParagraph"/>
      </w:pPr>
      <w:r w:rsidRPr="004E1358">
        <w:t xml:space="preserve"> </w:t>
      </w:r>
    </w:p>
    <w:p w14:paraId="23BACBDB" w14:textId="2A50573D" w:rsidR="00091449" w:rsidRDefault="00091449" w:rsidP="00091449">
      <w:pPr>
        <w:pStyle w:val="ListParagraph"/>
        <w:rPr>
          <w:color w:val="FFFFFF" w:themeColor="background1"/>
        </w:rPr>
      </w:pPr>
      <w:r w:rsidRPr="0025068E">
        <w:rPr>
          <w:color w:val="FFFFFF" w:themeColor="background1"/>
          <w:highlight w:val="blue"/>
        </w:rPr>
        <w:t>E</w:t>
      </w:r>
      <w:r w:rsidR="00646646" w:rsidRPr="0025068E">
        <w:rPr>
          <w:color w:val="FFFFFF" w:themeColor="background1"/>
          <w:highlight w:val="blue"/>
        </w:rPr>
        <w:t>xit</w:t>
      </w:r>
    </w:p>
    <w:p w14:paraId="69325BEF" w14:textId="44F10FCA" w:rsidR="00DD5A5B" w:rsidRDefault="00646646" w:rsidP="00535E36">
      <w:pPr>
        <w:pStyle w:val="ListParagraph"/>
      </w:pPr>
      <w:r>
        <w:t>to quite c</w:t>
      </w:r>
      <w:r w:rsidR="00091449">
        <w:t xml:space="preserve">ommand </w:t>
      </w:r>
      <w:r>
        <w:t>line</w:t>
      </w:r>
      <w:r w:rsidR="00091449">
        <w:t>.</w:t>
      </w:r>
    </w:p>
    <w:sectPr w:rsidR="00DD5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558"/>
    <w:multiLevelType w:val="hybridMultilevel"/>
    <w:tmpl w:val="B52862DA"/>
    <w:lvl w:ilvl="0" w:tplc="39C001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3DF"/>
    <w:multiLevelType w:val="hybridMultilevel"/>
    <w:tmpl w:val="C3B4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588"/>
    <w:multiLevelType w:val="hybridMultilevel"/>
    <w:tmpl w:val="C500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3CF"/>
    <w:multiLevelType w:val="hybridMultilevel"/>
    <w:tmpl w:val="39E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71B9"/>
    <w:multiLevelType w:val="hybridMultilevel"/>
    <w:tmpl w:val="B79C5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E0C"/>
    <w:multiLevelType w:val="hybridMultilevel"/>
    <w:tmpl w:val="16F4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310C"/>
    <w:multiLevelType w:val="hybridMultilevel"/>
    <w:tmpl w:val="9D2C2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3B6"/>
    <w:multiLevelType w:val="hybridMultilevel"/>
    <w:tmpl w:val="4F443C06"/>
    <w:lvl w:ilvl="0" w:tplc="39C001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0ACA"/>
    <w:multiLevelType w:val="hybridMultilevel"/>
    <w:tmpl w:val="67D6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72"/>
    <w:multiLevelType w:val="hybridMultilevel"/>
    <w:tmpl w:val="DA08F6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F455A"/>
    <w:multiLevelType w:val="hybridMultilevel"/>
    <w:tmpl w:val="5EAC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096"/>
    <w:multiLevelType w:val="hybridMultilevel"/>
    <w:tmpl w:val="C7B2A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62D1"/>
    <w:multiLevelType w:val="hybridMultilevel"/>
    <w:tmpl w:val="81B0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1F0E"/>
    <w:multiLevelType w:val="hybridMultilevel"/>
    <w:tmpl w:val="17A6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59BC"/>
    <w:multiLevelType w:val="hybridMultilevel"/>
    <w:tmpl w:val="7772F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5E70"/>
    <w:multiLevelType w:val="hybridMultilevel"/>
    <w:tmpl w:val="12802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DDF"/>
    <w:multiLevelType w:val="hybridMultilevel"/>
    <w:tmpl w:val="F7285DDE"/>
    <w:lvl w:ilvl="0" w:tplc="A6245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6484"/>
    <w:multiLevelType w:val="hybridMultilevel"/>
    <w:tmpl w:val="30AA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79EF"/>
    <w:multiLevelType w:val="hybridMultilevel"/>
    <w:tmpl w:val="00A06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512F0"/>
    <w:multiLevelType w:val="hybridMultilevel"/>
    <w:tmpl w:val="4F443C06"/>
    <w:lvl w:ilvl="0" w:tplc="39C001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2469D"/>
    <w:multiLevelType w:val="hybridMultilevel"/>
    <w:tmpl w:val="4D9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0FFE"/>
    <w:multiLevelType w:val="hybridMultilevel"/>
    <w:tmpl w:val="73CCF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11B20"/>
    <w:multiLevelType w:val="hybridMultilevel"/>
    <w:tmpl w:val="790A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54625"/>
    <w:multiLevelType w:val="hybridMultilevel"/>
    <w:tmpl w:val="9D2C2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689A"/>
    <w:multiLevelType w:val="hybridMultilevel"/>
    <w:tmpl w:val="512A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D195A"/>
    <w:multiLevelType w:val="hybridMultilevel"/>
    <w:tmpl w:val="4F443C06"/>
    <w:lvl w:ilvl="0" w:tplc="39C001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154FA"/>
    <w:multiLevelType w:val="hybridMultilevel"/>
    <w:tmpl w:val="B52862DA"/>
    <w:lvl w:ilvl="0" w:tplc="39C001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8373D"/>
    <w:multiLevelType w:val="hybridMultilevel"/>
    <w:tmpl w:val="790A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328E"/>
    <w:multiLevelType w:val="hybridMultilevel"/>
    <w:tmpl w:val="9FC0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10"/>
  </w:num>
  <w:num w:numId="7">
    <w:abstractNumId w:val="17"/>
  </w:num>
  <w:num w:numId="8">
    <w:abstractNumId w:val="1"/>
  </w:num>
  <w:num w:numId="9">
    <w:abstractNumId w:val="8"/>
  </w:num>
  <w:num w:numId="10">
    <w:abstractNumId w:val="16"/>
  </w:num>
  <w:num w:numId="11">
    <w:abstractNumId w:val="18"/>
  </w:num>
  <w:num w:numId="12">
    <w:abstractNumId w:val="19"/>
  </w:num>
  <w:num w:numId="13">
    <w:abstractNumId w:val="21"/>
  </w:num>
  <w:num w:numId="14">
    <w:abstractNumId w:val="11"/>
  </w:num>
  <w:num w:numId="15">
    <w:abstractNumId w:val="15"/>
  </w:num>
  <w:num w:numId="16">
    <w:abstractNumId w:val="4"/>
  </w:num>
  <w:num w:numId="17">
    <w:abstractNumId w:val="3"/>
  </w:num>
  <w:num w:numId="18">
    <w:abstractNumId w:val="13"/>
  </w:num>
  <w:num w:numId="19">
    <w:abstractNumId w:val="23"/>
  </w:num>
  <w:num w:numId="20">
    <w:abstractNumId w:val="14"/>
  </w:num>
  <w:num w:numId="21">
    <w:abstractNumId w:val="6"/>
  </w:num>
  <w:num w:numId="22">
    <w:abstractNumId w:val="0"/>
  </w:num>
  <w:num w:numId="23">
    <w:abstractNumId w:val="7"/>
  </w:num>
  <w:num w:numId="24">
    <w:abstractNumId w:val="25"/>
  </w:num>
  <w:num w:numId="25">
    <w:abstractNumId w:val="12"/>
  </w:num>
  <w:num w:numId="26">
    <w:abstractNumId w:val="26"/>
  </w:num>
  <w:num w:numId="27">
    <w:abstractNumId w:val="5"/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B7"/>
    <w:rsid w:val="00001619"/>
    <w:rsid w:val="00003DB6"/>
    <w:rsid w:val="00003DEA"/>
    <w:rsid w:val="000051EE"/>
    <w:rsid w:val="000063A9"/>
    <w:rsid w:val="00007BCE"/>
    <w:rsid w:val="000123E9"/>
    <w:rsid w:val="0001366F"/>
    <w:rsid w:val="000141BD"/>
    <w:rsid w:val="00014BF8"/>
    <w:rsid w:val="000175BF"/>
    <w:rsid w:val="00023008"/>
    <w:rsid w:val="000262E8"/>
    <w:rsid w:val="00027F51"/>
    <w:rsid w:val="00037403"/>
    <w:rsid w:val="00037BEA"/>
    <w:rsid w:val="00043EAF"/>
    <w:rsid w:val="00045737"/>
    <w:rsid w:val="00047B0A"/>
    <w:rsid w:val="00061D58"/>
    <w:rsid w:val="000626F0"/>
    <w:rsid w:val="00065F44"/>
    <w:rsid w:val="000678D8"/>
    <w:rsid w:val="000712F1"/>
    <w:rsid w:val="000721F3"/>
    <w:rsid w:val="000738C1"/>
    <w:rsid w:val="0007499D"/>
    <w:rsid w:val="00076775"/>
    <w:rsid w:val="00076D2C"/>
    <w:rsid w:val="00077046"/>
    <w:rsid w:val="0008139D"/>
    <w:rsid w:val="0008231A"/>
    <w:rsid w:val="0008546D"/>
    <w:rsid w:val="00091449"/>
    <w:rsid w:val="00094652"/>
    <w:rsid w:val="000953AB"/>
    <w:rsid w:val="000A257C"/>
    <w:rsid w:val="000A2FB4"/>
    <w:rsid w:val="000A3D26"/>
    <w:rsid w:val="000A748B"/>
    <w:rsid w:val="000B161F"/>
    <w:rsid w:val="000B32EB"/>
    <w:rsid w:val="000B36AC"/>
    <w:rsid w:val="000B5AFA"/>
    <w:rsid w:val="000C0D52"/>
    <w:rsid w:val="000C557C"/>
    <w:rsid w:val="000D0321"/>
    <w:rsid w:val="000D1B75"/>
    <w:rsid w:val="000D37F4"/>
    <w:rsid w:val="000D494B"/>
    <w:rsid w:val="000D5494"/>
    <w:rsid w:val="000D65B7"/>
    <w:rsid w:val="000E34DC"/>
    <w:rsid w:val="000E53EC"/>
    <w:rsid w:val="000F0C03"/>
    <w:rsid w:val="000F26AF"/>
    <w:rsid w:val="001018D0"/>
    <w:rsid w:val="00102EF9"/>
    <w:rsid w:val="00102F76"/>
    <w:rsid w:val="00111933"/>
    <w:rsid w:val="0011554A"/>
    <w:rsid w:val="00116003"/>
    <w:rsid w:val="00116AEA"/>
    <w:rsid w:val="00123368"/>
    <w:rsid w:val="001251F1"/>
    <w:rsid w:val="001254EB"/>
    <w:rsid w:val="001270B5"/>
    <w:rsid w:val="00132817"/>
    <w:rsid w:val="0013655D"/>
    <w:rsid w:val="00147B9F"/>
    <w:rsid w:val="00147C73"/>
    <w:rsid w:val="00151DC4"/>
    <w:rsid w:val="001541F5"/>
    <w:rsid w:val="00154B64"/>
    <w:rsid w:val="00154CD7"/>
    <w:rsid w:val="00157ECE"/>
    <w:rsid w:val="00160561"/>
    <w:rsid w:val="0016401F"/>
    <w:rsid w:val="001673A7"/>
    <w:rsid w:val="00172A84"/>
    <w:rsid w:val="001801B0"/>
    <w:rsid w:val="0018197F"/>
    <w:rsid w:val="00182B21"/>
    <w:rsid w:val="0018452B"/>
    <w:rsid w:val="00192746"/>
    <w:rsid w:val="001979FB"/>
    <w:rsid w:val="001A021B"/>
    <w:rsid w:val="001A4CC4"/>
    <w:rsid w:val="001B155F"/>
    <w:rsid w:val="001B176F"/>
    <w:rsid w:val="001B5FCF"/>
    <w:rsid w:val="001B77E0"/>
    <w:rsid w:val="001C033F"/>
    <w:rsid w:val="001C39FF"/>
    <w:rsid w:val="001C4C3D"/>
    <w:rsid w:val="001C5FAE"/>
    <w:rsid w:val="001C73F0"/>
    <w:rsid w:val="001D2005"/>
    <w:rsid w:val="001D425F"/>
    <w:rsid w:val="001D7190"/>
    <w:rsid w:val="001E1053"/>
    <w:rsid w:val="001E4E9F"/>
    <w:rsid w:val="001E57C2"/>
    <w:rsid w:val="001E6E62"/>
    <w:rsid w:val="001F4396"/>
    <w:rsid w:val="00202D83"/>
    <w:rsid w:val="0020426C"/>
    <w:rsid w:val="00204400"/>
    <w:rsid w:val="00205FB0"/>
    <w:rsid w:val="00210BF3"/>
    <w:rsid w:val="00231D0A"/>
    <w:rsid w:val="002409DC"/>
    <w:rsid w:val="00250133"/>
    <w:rsid w:val="0025068E"/>
    <w:rsid w:val="00264188"/>
    <w:rsid w:val="00277F85"/>
    <w:rsid w:val="00281CC7"/>
    <w:rsid w:val="00283CFF"/>
    <w:rsid w:val="00293475"/>
    <w:rsid w:val="0029349C"/>
    <w:rsid w:val="0029636E"/>
    <w:rsid w:val="002A69F3"/>
    <w:rsid w:val="002B5934"/>
    <w:rsid w:val="002C022F"/>
    <w:rsid w:val="002C5B4B"/>
    <w:rsid w:val="002D0D5B"/>
    <w:rsid w:val="002D7346"/>
    <w:rsid w:val="00303949"/>
    <w:rsid w:val="00305DD0"/>
    <w:rsid w:val="003105AF"/>
    <w:rsid w:val="00311E0C"/>
    <w:rsid w:val="003135C9"/>
    <w:rsid w:val="00313C49"/>
    <w:rsid w:val="0031799C"/>
    <w:rsid w:val="00317A21"/>
    <w:rsid w:val="00321BF0"/>
    <w:rsid w:val="00324857"/>
    <w:rsid w:val="00331A2A"/>
    <w:rsid w:val="00340364"/>
    <w:rsid w:val="003403C3"/>
    <w:rsid w:val="00342D62"/>
    <w:rsid w:val="00345F91"/>
    <w:rsid w:val="00346374"/>
    <w:rsid w:val="00355F6F"/>
    <w:rsid w:val="00361FBE"/>
    <w:rsid w:val="00370BA5"/>
    <w:rsid w:val="003802B8"/>
    <w:rsid w:val="00384873"/>
    <w:rsid w:val="00386CFD"/>
    <w:rsid w:val="003A488C"/>
    <w:rsid w:val="003A7467"/>
    <w:rsid w:val="003B2FDB"/>
    <w:rsid w:val="003B4BA3"/>
    <w:rsid w:val="003C1D79"/>
    <w:rsid w:val="003C41E8"/>
    <w:rsid w:val="003C708B"/>
    <w:rsid w:val="003C7C67"/>
    <w:rsid w:val="003D1093"/>
    <w:rsid w:val="003D2275"/>
    <w:rsid w:val="003D35CA"/>
    <w:rsid w:val="003D55B6"/>
    <w:rsid w:val="003D6EBF"/>
    <w:rsid w:val="003E0004"/>
    <w:rsid w:val="003E00C5"/>
    <w:rsid w:val="003E0CB2"/>
    <w:rsid w:val="003E42F9"/>
    <w:rsid w:val="003E473F"/>
    <w:rsid w:val="003E657B"/>
    <w:rsid w:val="003E725E"/>
    <w:rsid w:val="003F1B41"/>
    <w:rsid w:val="003F4577"/>
    <w:rsid w:val="003F4A48"/>
    <w:rsid w:val="003F6F89"/>
    <w:rsid w:val="003F78A8"/>
    <w:rsid w:val="00402224"/>
    <w:rsid w:val="00411C06"/>
    <w:rsid w:val="00412BF5"/>
    <w:rsid w:val="00414E12"/>
    <w:rsid w:val="00421681"/>
    <w:rsid w:val="00424850"/>
    <w:rsid w:val="004254D6"/>
    <w:rsid w:val="004316B5"/>
    <w:rsid w:val="00434932"/>
    <w:rsid w:val="00435414"/>
    <w:rsid w:val="00455049"/>
    <w:rsid w:val="00457E3F"/>
    <w:rsid w:val="00463133"/>
    <w:rsid w:val="004671D8"/>
    <w:rsid w:val="00471D7C"/>
    <w:rsid w:val="00476563"/>
    <w:rsid w:val="00483527"/>
    <w:rsid w:val="00483708"/>
    <w:rsid w:val="004855B7"/>
    <w:rsid w:val="004A1FFA"/>
    <w:rsid w:val="004B4F27"/>
    <w:rsid w:val="004C6FD0"/>
    <w:rsid w:val="004D2564"/>
    <w:rsid w:val="004D65AE"/>
    <w:rsid w:val="004E1358"/>
    <w:rsid w:val="004E7813"/>
    <w:rsid w:val="004F51DB"/>
    <w:rsid w:val="004F700A"/>
    <w:rsid w:val="004F705B"/>
    <w:rsid w:val="00506B90"/>
    <w:rsid w:val="00506DD1"/>
    <w:rsid w:val="00506F08"/>
    <w:rsid w:val="0050762E"/>
    <w:rsid w:val="00511CC9"/>
    <w:rsid w:val="00517769"/>
    <w:rsid w:val="005243F6"/>
    <w:rsid w:val="00527ABF"/>
    <w:rsid w:val="0053322A"/>
    <w:rsid w:val="00533434"/>
    <w:rsid w:val="005358B9"/>
    <w:rsid w:val="00535E36"/>
    <w:rsid w:val="00540167"/>
    <w:rsid w:val="00551815"/>
    <w:rsid w:val="00551EBE"/>
    <w:rsid w:val="00552779"/>
    <w:rsid w:val="00552806"/>
    <w:rsid w:val="00561DD4"/>
    <w:rsid w:val="00561E12"/>
    <w:rsid w:val="005642BC"/>
    <w:rsid w:val="00565431"/>
    <w:rsid w:val="005735C5"/>
    <w:rsid w:val="005741CC"/>
    <w:rsid w:val="0058388C"/>
    <w:rsid w:val="00586AE2"/>
    <w:rsid w:val="00590182"/>
    <w:rsid w:val="00591276"/>
    <w:rsid w:val="005924DD"/>
    <w:rsid w:val="00597333"/>
    <w:rsid w:val="005B1524"/>
    <w:rsid w:val="005B1FA1"/>
    <w:rsid w:val="005B2B16"/>
    <w:rsid w:val="005B526F"/>
    <w:rsid w:val="005B676A"/>
    <w:rsid w:val="005B6DA2"/>
    <w:rsid w:val="005B7552"/>
    <w:rsid w:val="005C4455"/>
    <w:rsid w:val="005C6ACE"/>
    <w:rsid w:val="005D00E0"/>
    <w:rsid w:val="005D1803"/>
    <w:rsid w:val="005D56F0"/>
    <w:rsid w:val="005D7220"/>
    <w:rsid w:val="005D7259"/>
    <w:rsid w:val="005E27AC"/>
    <w:rsid w:val="005E5EE6"/>
    <w:rsid w:val="005E765D"/>
    <w:rsid w:val="005F5E16"/>
    <w:rsid w:val="00600D07"/>
    <w:rsid w:val="00604301"/>
    <w:rsid w:val="00604443"/>
    <w:rsid w:val="00604AB3"/>
    <w:rsid w:val="006057A1"/>
    <w:rsid w:val="00607DAD"/>
    <w:rsid w:val="006116EA"/>
    <w:rsid w:val="00611EE8"/>
    <w:rsid w:val="0061476D"/>
    <w:rsid w:val="00615CA5"/>
    <w:rsid w:val="0061646F"/>
    <w:rsid w:val="00616F7A"/>
    <w:rsid w:val="006221D5"/>
    <w:rsid w:val="00622ABC"/>
    <w:rsid w:val="00625171"/>
    <w:rsid w:val="00630593"/>
    <w:rsid w:val="00631217"/>
    <w:rsid w:val="0063265C"/>
    <w:rsid w:val="0063722D"/>
    <w:rsid w:val="00642F5F"/>
    <w:rsid w:val="00643D22"/>
    <w:rsid w:val="00646646"/>
    <w:rsid w:val="006522E8"/>
    <w:rsid w:val="0065632C"/>
    <w:rsid w:val="00661E92"/>
    <w:rsid w:val="006660FA"/>
    <w:rsid w:val="00666830"/>
    <w:rsid w:val="00670ACC"/>
    <w:rsid w:val="0067796F"/>
    <w:rsid w:val="00686E58"/>
    <w:rsid w:val="006908DC"/>
    <w:rsid w:val="006911CB"/>
    <w:rsid w:val="006954B1"/>
    <w:rsid w:val="006A69C8"/>
    <w:rsid w:val="006B2325"/>
    <w:rsid w:val="006B3765"/>
    <w:rsid w:val="006B416B"/>
    <w:rsid w:val="006C214C"/>
    <w:rsid w:val="006C34A5"/>
    <w:rsid w:val="006C3C7D"/>
    <w:rsid w:val="006C49B5"/>
    <w:rsid w:val="006C543D"/>
    <w:rsid w:val="006D1043"/>
    <w:rsid w:val="006D10BB"/>
    <w:rsid w:val="006D1684"/>
    <w:rsid w:val="006D2016"/>
    <w:rsid w:val="006D3440"/>
    <w:rsid w:val="006E549E"/>
    <w:rsid w:val="006F088E"/>
    <w:rsid w:val="006F1315"/>
    <w:rsid w:val="006F2FEE"/>
    <w:rsid w:val="006F2FFA"/>
    <w:rsid w:val="006F3414"/>
    <w:rsid w:val="00707F6E"/>
    <w:rsid w:val="007113A9"/>
    <w:rsid w:val="00714914"/>
    <w:rsid w:val="00714FE2"/>
    <w:rsid w:val="00715672"/>
    <w:rsid w:val="00717F51"/>
    <w:rsid w:val="00720E6E"/>
    <w:rsid w:val="00721AAC"/>
    <w:rsid w:val="00723271"/>
    <w:rsid w:val="00723E93"/>
    <w:rsid w:val="00724849"/>
    <w:rsid w:val="00724C19"/>
    <w:rsid w:val="007254CB"/>
    <w:rsid w:val="007267CC"/>
    <w:rsid w:val="00732415"/>
    <w:rsid w:val="007332F2"/>
    <w:rsid w:val="00733F37"/>
    <w:rsid w:val="0073485D"/>
    <w:rsid w:val="00737020"/>
    <w:rsid w:val="00740494"/>
    <w:rsid w:val="007454B6"/>
    <w:rsid w:val="00746BDA"/>
    <w:rsid w:val="00755865"/>
    <w:rsid w:val="00756122"/>
    <w:rsid w:val="0076501F"/>
    <w:rsid w:val="00767158"/>
    <w:rsid w:val="00767848"/>
    <w:rsid w:val="0077170D"/>
    <w:rsid w:val="00775C54"/>
    <w:rsid w:val="007873A2"/>
    <w:rsid w:val="00790628"/>
    <w:rsid w:val="0079419A"/>
    <w:rsid w:val="007944ED"/>
    <w:rsid w:val="007959E1"/>
    <w:rsid w:val="007968F1"/>
    <w:rsid w:val="007A3429"/>
    <w:rsid w:val="007B56E3"/>
    <w:rsid w:val="007C3BBF"/>
    <w:rsid w:val="007D15B2"/>
    <w:rsid w:val="007D2027"/>
    <w:rsid w:val="007D4D5D"/>
    <w:rsid w:val="007E367C"/>
    <w:rsid w:val="007F0443"/>
    <w:rsid w:val="007F1ED4"/>
    <w:rsid w:val="007F1F3D"/>
    <w:rsid w:val="007F2AD5"/>
    <w:rsid w:val="007F497A"/>
    <w:rsid w:val="007F56E8"/>
    <w:rsid w:val="00800828"/>
    <w:rsid w:val="008025B0"/>
    <w:rsid w:val="00811A66"/>
    <w:rsid w:val="00812F05"/>
    <w:rsid w:val="00814619"/>
    <w:rsid w:val="0082498C"/>
    <w:rsid w:val="0082645E"/>
    <w:rsid w:val="00830213"/>
    <w:rsid w:val="0083239A"/>
    <w:rsid w:val="00845583"/>
    <w:rsid w:val="00847342"/>
    <w:rsid w:val="00853D01"/>
    <w:rsid w:val="008540DD"/>
    <w:rsid w:val="00862834"/>
    <w:rsid w:val="008649BC"/>
    <w:rsid w:val="0086590F"/>
    <w:rsid w:val="00865B33"/>
    <w:rsid w:val="00880426"/>
    <w:rsid w:val="00890135"/>
    <w:rsid w:val="00894E56"/>
    <w:rsid w:val="008A1824"/>
    <w:rsid w:val="008A46A1"/>
    <w:rsid w:val="008A52AB"/>
    <w:rsid w:val="008A59C7"/>
    <w:rsid w:val="008A71C5"/>
    <w:rsid w:val="008B4B6C"/>
    <w:rsid w:val="008B4DFF"/>
    <w:rsid w:val="008B797E"/>
    <w:rsid w:val="008C24DC"/>
    <w:rsid w:val="008C5A0D"/>
    <w:rsid w:val="008D071C"/>
    <w:rsid w:val="008D0A8C"/>
    <w:rsid w:val="008D1714"/>
    <w:rsid w:val="008E10E3"/>
    <w:rsid w:val="008E1997"/>
    <w:rsid w:val="008E2C1F"/>
    <w:rsid w:val="008E526E"/>
    <w:rsid w:val="008E5F0B"/>
    <w:rsid w:val="008E6720"/>
    <w:rsid w:val="008F065D"/>
    <w:rsid w:val="008F5ADE"/>
    <w:rsid w:val="0090069B"/>
    <w:rsid w:val="0090074D"/>
    <w:rsid w:val="0090280C"/>
    <w:rsid w:val="009057AB"/>
    <w:rsid w:val="00911519"/>
    <w:rsid w:val="00911D75"/>
    <w:rsid w:val="009144FE"/>
    <w:rsid w:val="00915BC0"/>
    <w:rsid w:val="009245F3"/>
    <w:rsid w:val="00925B71"/>
    <w:rsid w:val="0093017E"/>
    <w:rsid w:val="00933FB1"/>
    <w:rsid w:val="009441B7"/>
    <w:rsid w:val="00950791"/>
    <w:rsid w:val="00952542"/>
    <w:rsid w:val="009555ED"/>
    <w:rsid w:val="00955EA6"/>
    <w:rsid w:val="00961489"/>
    <w:rsid w:val="009616FB"/>
    <w:rsid w:val="00962439"/>
    <w:rsid w:val="0096684C"/>
    <w:rsid w:val="00966E48"/>
    <w:rsid w:val="009674CC"/>
    <w:rsid w:val="009709E5"/>
    <w:rsid w:val="00981691"/>
    <w:rsid w:val="009866E3"/>
    <w:rsid w:val="00991935"/>
    <w:rsid w:val="0099481E"/>
    <w:rsid w:val="00995A0F"/>
    <w:rsid w:val="00996310"/>
    <w:rsid w:val="00996A79"/>
    <w:rsid w:val="009A3CE8"/>
    <w:rsid w:val="009B1365"/>
    <w:rsid w:val="009C2A08"/>
    <w:rsid w:val="009C656D"/>
    <w:rsid w:val="009D0B78"/>
    <w:rsid w:val="009D2E16"/>
    <w:rsid w:val="009D53D1"/>
    <w:rsid w:val="009D5F86"/>
    <w:rsid w:val="009D6572"/>
    <w:rsid w:val="009E1554"/>
    <w:rsid w:val="009F3E7E"/>
    <w:rsid w:val="009F711B"/>
    <w:rsid w:val="00A01F38"/>
    <w:rsid w:val="00A04609"/>
    <w:rsid w:val="00A04FE8"/>
    <w:rsid w:val="00A05B37"/>
    <w:rsid w:val="00A14D09"/>
    <w:rsid w:val="00A14FA4"/>
    <w:rsid w:val="00A1639A"/>
    <w:rsid w:val="00A20D1B"/>
    <w:rsid w:val="00A22A3E"/>
    <w:rsid w:val="00A22FD9"/>
    <w:rsid w:val="00A34B04"/>
    <w:rsid w:val="00A3597E"/>
    <w:rsid w:val="00A3762C"/>
    <w:rsid w:val="00A40EA6"/>
    <w:rsid w:val="00A40FA3"/>
    <w:rsid w:val="00A46589"/>
    <w:rsid w:val="00A50BDC"/>
    <w:rsid w:val="00A56F8C"/>
    <w:rsid w:val="00A61629"/>
    <w:rsid w:val="00A63A3D"/>
    <w:rsid w:val="00A64DAD"/>
    <w:rsid w:val="00A654DC"/>
    <w:rsid w:val="00A6693A"/>
    <w:rsid w:val="00A709ED"/>
    <w:rsid w:val="00A82544"/>
    <w:rsid w:val="00A91441"/>
    <w:rsid w:val="00A93835"/>
    <w:rsid w:val="00A94702"/>
    <w:rsid w:val="00AA1984"/>
    <w:rsid w:val="00AB03A1"/>
    <w:rsid w:val="00AB777C"/>
    <w:rsid w:val="00AC2436"/>
    <w:rsid w:val="00AC25DF"/>
    <w:rsid w:val="00AC2D49"/>
    <w:rsid w:val="00AC52D6"/>
    <w:rsid w:val="00AD160F"/>
    <w:rsid w:val="00AD3018"/>
    <w:rsid w:val="00AD3B73"/>
    <w:rsid w:val="00AD54D9"/>
    <w:rsid w:val="00AD5647"/>
    <w:rsid w:val="00AE0B13"/>
    <w:rsid w:val="00AE1277"/>
    <w:rsid w:val="00AE6292"/>
    <w:rsid w:val="00AF615F"/>
    <w:rsid w:val="00AF6CB3"/>
    <w:rsid w:val="00AF7A30"/>
    <w:rsid w:val="00B03487"/>
    <w:rsid w:val="00B043C3"/>
    <w:rsid w:val="00B115CB"/>
    <w:rsid w:val="00B17804"/>
    <w:rsid w:val="00B20C9E"/>
    <w:rsid w:val="00B21C08"/>
    <w:rsid w:val="00B42DF4"/>
    <w:rsid w:val="00B45880"/>
    <w:rsid w:val="00B54ED1"/>
    <w:rsid w:val="00B569F2"/>
    <w:rsid w:val="00B67724"/>
    <w:rsid w:val="00B720EC"/>
    <w:rsid w:val="00B7420E"/>
    <w:rsid w:val="00B749A4"/>
    <w:rsid w:val="00B75B95"/>
    <w:rsid w:val="00B76929"/>
    <w:rsid w:val="00B7707E"/>
    <w:rsid w:val="00B772FB"/>
    <w:rsid w:val="00B80CF9"/>
    <w:rsid w:val="00B87AD2"/>
    <w:rsid w:val="00B941B0"/>
    <w:rsid w:val="00BA1982"/>
    <w:rsid w:val="00BA4D5D"/>
    <w:rsid w:val="00BB218D"/>
    <w:rsid w:val="00BB37DA"/>
    <w:rsid w:val="00BC03CA"/>
    <w:rsid w:val="00BC0769"/>
    <w:rsid w:val="00BC342F"/>
    <w:rsid w:val="00BD1EB6"/>
    <w:rsid w:val="00BD42DD"/>
    <w:rsid w:val="00BD5186"/>
    <w:rsid w:val="00BD53E6"/>
    <w:rsid w:val="00BD5C9F"/>
    <w:rsid w:val="00BF1357"/>
    <w:rsid w:val="00BF1E5F"/>
    <w:rsid w:val="00C006FE"/>
    <w:rsid w:val="00C02428"/>
    <w:rsid w:val="00C10521"/>
    <w:rsid w:val="00C10E38"/>
    <w:rsid w:val="00C11A02"/>
    <w:rsid w:val="00C13740"/>
    <w:rsid w:val="00C215AD"/>
    <w:rsid w:val="00C21E6E"/>
    <w:rsid w:val="00C275A2"/>
    <w:rsid w:val="00C3028D"/>
    <w:rsid w:val="00C328CB"/>
    <w:rsid w:val="00C33656"/>
    <w:rsid w:val="00C377BB"/>
    <w:rsid w:val="00C37DDA"/>
    <w:rsid w:val="00C42915"/>
    <w:rsid w:val="00C44344"/>
    <w:rsid w:val="00C44527"/>
    <w:rsid w:val="00C536C2"/>
    <w:rsid w:val="00C53A87"/>
    <w:rsid w:val="00C54458"/>
    <w:rsid w:val="00C55A15"/>
    <w:rsid w:val="00C56911"/>
    <w:rsid w:val="00C60E1E"/>
    <w:rsid w:val="00C62634"/>
    <w:rsid w:val="00C64482"/>
    <w:rsid w:val="00C6487B"/>
    <w:rsid w:val="00C66126"/>
    <w:rsid w:val="00C76A43"/>
    <w:rsid w:val="00C8191F"/>
    <w:rsid w:val="00C915D0"/>
    <w:rsid w:val="00C93490"/>
    <w:rsid w:val="00C939DD"/>
    <w:rsid w:val="00C95D0E"/>
    <w:rsid w:val="00C96F07"/>
    <w:rsid w:val="00C97A86"/>
    <w:rsid w:val="00CA349B"/>
    <w:rsid w:val="00CA46A1"/>
    <w:rsid w:val="00CA7819"/>
    <w:rsid w:val="00CA7B15"/>
    <w:rsid w:val="00CB5ADE"/>
    <w:rsid w:val="00CB7245"/>
    <w:rsid w:val="00CB739B"/>
    <w:rsid w:val="00CC68EC"/>
    <w:rsid w:val="00CC7B78"/>
    <w:rsid w:val="00CC7DC9"/>
    <w:rsid w:val="00CD2A82"/>
    <w:rsid w:val="00CD6474"/>
    <w:rsid w:val="00CD6E7A"/>
    <w:rsid w:val="00CD7B74"/>
    <w:rsid w:val="00CE170B"/>
    <w:rsid w:val="00CE175D"/>
    <w:rsid w:val="00CE1B08"/>
    <w:rsid w:val="00CF1FFE"/>
    <w:rsid w:val="00CF64EF"/>
    <w:rsid w:val="00CF7494"/>
    <w:rsid w:val="00D0352E"/>
    <w:rsid w:val="00D235C9"/>
    <w:rsid w:val="00D236D6"/>
    <w:rsid w:val="00D275A7"/>
    <w:rsid w:val="00D30140"/>
    <w:rsid w:val="00D31808"/>
    <w:rsid w:val="00D32339"/>
    <w:rsid w:val="00D418C8"/>
    <w:rsid w:val="00D46B03"/>
    <w:rsid w:val="00D50F38"/>
    <w:rsid w:val="00D531CF"/>
    <w:rsid w:val="00D540EB"/>
    <w:rsid w:val="00D55191"/>
    <w:rsid w:val="00D557D6"/>
    <w:rsid w:val="00D56BF3"/>
    <w:rsid w:val="00D65A52"/>
    <w:rsid w:val="00D67240"/>
    <w:rsid w:val="00D676D6"/>
    <w:rsid w:val="00D74562"/>
    <w:rsid w:val="00D8537B"/>
    <w:rsid w:val="00D87418"/>
    <w:rsid w:val="00D91527"/>
    <w:rsid w:val="00D9586F"/>
    <w:rsid w:val="00D95D0B"/>
    <w:rsid w:val="00DA2063"/>
    <w:rsid w:val="00DA60EA"/>
    <w:rsid w:val="00DB04DB"/>
    <w:rsid w:val="00DB0E13"/>
    <w:rsid w:val="00DC2A97"/>
    <w:rsid w:val="00DC41EB"/>
    <w:rsid w:val="00DD0B5E"/>
    <w:rsid w:val="00DD3CF1"/>
    <w:rsid w:val="00DD595A"/>
    <w:rsid w:val="00DD5A5B"/>
    <w:rsid w:val="00DD5B1B"/>
    <w:rsid w:val="00DE0CD1"/>
    <w:rsid w:val="00DE23E0"/>
    <w:rsid w:val="00DE35FC"/>
    <w:rsid w:val="00DE667F"/>
    <w:rsid w:val="00DF3A93"/>
    <w:rsid w:val="00DF4003"/>
    <w:rsid w:val="00E03ECF"/>
    <w:rsid w:val="00E109ED"/>
    <w:rsid w:val="00E112B9"/>
    <w:rsid w:val="00E168B4"/>
    <w:rsid w:val="00E30886"/>
    <w:rsid w:val="00E318C6"/>
    <w:rsid w:val="00E31A6D"/>
    <w:rsid w:val="00E40470"/>
    <w:rsid w:val="00E40756"/>
    <w:rsid w:val="00E44626"/>
    <w:rsid w:val="00E46FBE"/>
    <w:rsid w:val="00E51D56"/>
    <w:rsid w:val="00E52848"/>
    <w:rsid w:val="00E52B5F"/>
    <w:rsid w:val="00E54721"/>
    <w:rsid w:val="00E60969"/>
    <w:rsid w:val="00E629CD"/>
    <w:rsid w:val="00E62E64"/>
    <w:rsid w:val="00E65A15"/>
    <w:rsid w:val="00E662CB"/>
    <w:rsid w:val="00E66999"/>
    <w:rsid w:val="00E70172"/>
    <w:rsid w:val="00E71657"/>
    <w:rsid w:val="00E7497F"/>
    <w:rsid w:val="00E81548"/>
    <w:rsid w:val="00E83CD3"/>
    <w:rsid w:val="00E9021C"/>
    <w:rsid w:val="00E94E04"/>
    <w:rsid w:val="00E97728"/>
    <w:rsid w:val="00EA2160"/>
    <w:rsid w:val="00EA733C"/>
    <w:rsid w:val="00EB4215"/>
    <w:rsid w:val="00EB71D9"/>
    <w:rsid w:val="00EC5092"/>
    <w:rsid w:val="00ED3C45"/>
    <w:rsid w:val="00ED44F6"/>
    <w:rsid w:val="00ED667B"/>
    <w:rsid w:val="00EE2CA7"/>
    <w:rsid w:val="00EE2FB7"/>
    <w:rsid w:val="00EE514A"/>
    <w:rsid w:val="00EF11C7"/>
    <w:rsid w:val="00EF1F6B"/>
    <w:rsid w:val="00EF2259"/>
    <w:rsid w:val="00EF4B41"/>
    <w:rsid w:val="00EF51E4"/>
    <w:rsid w:val="00EF58E2"/>
    <w:rsid w:val="00EF780D"/>
    <w:rsid w:val="00F0081E"/>
    <w:rsid w:val="00F071D5"/>
    <w:rsid w:val="00F10E3A"/>
    <w:rsid w:val="00F132F9"/>
    <w:rsid w:val="00F13442"/>
    <w:rsid w:val="00F140E5"/>
    <w:rsid w:val="00F16D9C"/>
    <w:rsid w:val="00F16F47"/>
    <w:rsid w:val="00F254D7"/>
    <w:rsid w:val="00F32D7B"/>
    <w:rsid w:val="00F3526D"/>
    <w:rsid w:val="00F503D8"/>
    <w:rsid w:val="00F56AFC"/>
    <w:rsid w:val="00F5728D"/>
    <w:rsid w:val="00F57DC0"/>
    <w:rsid w:val="00F6161C"/>
    <w:rsid w:val="00F62336"/>
    <w:rsid w:val="00F702B9"/>
    <w:rsid w:val="00F771D3"/>
    <w:rsid w:val="00F80FA8"/>
    <w:rsid w:val="00F8114B"/>
    <w:rsid w:val="00F829D2"/>
    <w:rsid w:val="00F93270"/>
    <w:rsid w:val="00F96079"/>
    <w:rsid w:val="00F96618"/>
    <w:rsid w:val="00F96BFA"/>
    <w:rsid w:val="00FA4BCA"/>
    <w:rsid w:val="00FA5755"/>
    <w:rsid w:val="00FA667B"/>
    <w:rsid w:val="00FC065C"/>
    <w:rsid w:val="00FC43BC"/>
    <w:rsid w:val="00FC6822"/>
    <w:rsid w:val="00FC69D6"/>
    <w:rsid w:val="00FC7E87"/>
    <w:rsid w:val="00FD1A41"/>
    <w:rsid w:val="00FD3E20"/>
    <w:rsid w:val="00FD3EBC"/>
    <w:rsid w:val="00FD73C3"/>
    <w:rsid w:val="00FE2985"/>
    <w:rsid w:val="00FE57FA"/>
    <w:rsid w:val="00FF16A9"/>
    <w:rsid w:val="00FF3F5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37A72"/>
  <w15:chartTrackingRefBased/>
  <w15:docId w15:val="{B0EFEF8E-EC9A-45BE-9CB5-47ED203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1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1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5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D915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1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5B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8025B0"/>
  </w:style>
  <w:style w:type="character" w:customStyle="1" w:styleId="pl-smi">
    <w:name w:val="pl-smi"/>
    <w:basedOn w:val="DefaultParagraphFont"/>
    <w:rsid w:val="008025B0"/>
  </w:style>
  <w:style w:type="character" w:customStyle="1" w:styleId="pl-en">
    <w:name w:val="pl-en"/>
    <w:basedOn w:val="DefaultParagraphFont"/>
    <w:rsid w:val="008025B0"/>
  </w:style>
  <w:style w:type="character" w:customStyle="1" w:styleId="pl-v">
    <w:name w:val="pl-v"/>
    <w:basedOn w:val="DefaultParagraphFont"/>
    <w:rsid w:val="008025B0"/>
  </w:style>
  <w:style w:type="character" w:customStyle="1" w:styleId="pl-s">
    <w:name w:val="pl-s"/>
    <w:basedOn w:val="DefaultParagraphFont"/>
    <w:rsid w:val="008025B0"/>
  </w:style>
  <w:style w:type="character" w:customStyle="1" w:styleId="pl-pds">
    <w:name w:val="pl-pds"/>
    <w:basedOn w:val="DefaultParagraphFont"/>
    <w:rsid w:val="008025B0"/>
  </w:style>
  <w:style w:type="character" w:styleId="HTMLCode">
    <w:name w:val="HTML Code"/>
    <w:basedOn w:val="DefaultParagraphFont"/>
    <w:uiPriority w:val="99"/>
    <w:semiHidden/>
    <w:unhideWhenUsed/>
    <w:rsid w:val="00313C4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55B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093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1093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1093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D1093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153">
          <w:marLeft w:val="-40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605">
          <w:marLeft w:val="-40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l.northwestern.edu/netlogo/6.2.0/NetLogo-6.2.0-64.tg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tvise.com/ssh-client-download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hboard.hpc.unimelb.edu.au/job_submiss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utty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~filelocation~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464D-5EA7-4BCA-91BD-DEB9DA3D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eng Zhao</dc:creator>
  <cp:keywords/>
  <dc:description/>
  <cp:lastModifiedBy>Haifeng Zhao</cp:lastModifiedBy>
  <cp:revision>696</cp:revision>
  <dcterms:created xsi:type="dcterms:W3CDTF">2021-02-15T11:07:00Z</dcterms:created>
  <dcterms:modified xsi:type="dcterms:W3CDTF">2021-06-03T07:51:00Z</dcterms:modified>
</cp:coreProperties>
</file>